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F0A57" w14:textId="77777777" w:rsidR="004F47BC" w:rsidRPr="00520B75" w:rsidRDefault="004F47BC" w:rsidP="004F47BC">
      <w:pPr>
        <w:autoSpaceDE w:val="0"/>
        <w:autoSpaceDN w:val="0"/>
        <w:adjustRightInd w:val="0"/>
        <w:spacing w:after="120" w:line="240" w:lineRule="auto"/>
        <w:jc w:val="center"/>
        <w:rPr>
          <w:rFonts w:ascii="Segoe UI" w:hAnsi="Segoe UI" w:cs="Segoe UI"/>
          <w:b/>
          <w:bCs/>
          <w:sz w:val="21"/>
          <w:szCs w:val="21"/>
          <w:lang w:val="en"/>
        </w:rPr>
      </w:pPr>
      <w:r w:rsidRPr="00520B75">
        <w:rPr>
          <w:rFonts w:ascii="Segoe UI" w:hAnsi="Segoe UI" w:cs="Segoe UI"/>
          <w:b/>
          <w:bCs/>
          <w:sz w:val="21"/>
          <w:szCs w:val="21"/>
          <w:lang w:val="en"/>
        </w:rPr>
        <w:t>Robert Flowerday</w:t>
      </w:r>
    </w:p>
    <w:p w14:paraId="225C9209" w14:textId="77777777" w:rsidR="004F47BC" w:rsidRPr="00520B75" w:rsidRDefault="004F47BC" w:rsidP="004F47B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07521777280</w:t>
      </w:r>
    </w:p>
    <w:p w14:paraId="494788E4" w14:textId="785BC3CF" w:rsidR="004F47BC" w:rsidRPr="00520B75" w:rsidRDefault="004F47BC" w:rsidP="008E0A3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rob.flowerday@hotmail.co.uk </w:t>
      </w:r>
    </w:p>
    <w:p w14:paraId="0A1DF078" w14:textId="7778DEFC" w:rsidR="00E41D66" w:rsidRPr="00520B75" w:rsidRDefault="004F47BC" w:rsidP="004E2A8B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LinkedIn Profile: Robert Flowerday: </w:t>
      </w:r>
      <w:hyperlink r:id="rId6" w:history="1">
        <w:r w:rsidR="00E41D66" w:rsidRPr="00520B75">
          <w:rPr>
            <w:rFonts w:ascii="Segoe UI" w:hAnsi="Segoe UI" w:cs="Segoe UI"/>
            <w:sz w:val="21"/>
            <w:szCs w:val="21"/>
            <w:lang w:val="en"/>
          </w:rPr>
          <w:t>https://www.linkedin.com/in/robert-flowerday-24425810b/</w:t>
        </w:r>
      </w:hyperlink>
    </w:p>
    <w:p w14:paraId="479B1FD3" w14:textId="77777777" w:rsidR="004F47BC" w:rsidRPr="00520B75" w:rsidRDefault="004F47BC" w:rsidP="00363D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"/>
        </w:rPr>
      </w:pPr>
    </w:p>
    <w:p w14:paraId="2520CA54" w14:textId="2472677C" w:rsidR="004F47BC" w:rsidRPr="00520B75" w:rsidRDefault="002D49BB" w:rsidP="004F47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  <w:r w:rsidRPr="00520B75">
        <w:rPr>
          <w:rFonts w:ascii="Segoe UI" w:hAnsi="Segoe UI" w:cs="Segoe UI"/>
          <w:b/>
          <w:bCs/>
          <w:sz w:val="21"/>
          <w:szCs w:val="21"/>
          <w:u w:val="single"/>
          <w:lang w:val="en"/>
        </w:rPr>
        <w:t>Personal Profile</w:t>
      </w:r>
    </w:p>
    <w:p w14:paraId="53F8C67B" w14:textId="09E32CA3" w:rsidR="00450F68" w:rsidRPr="00520B75" w:rsidRDefault="00450F68" w:rsidP="004F47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1B4AD258" w14:textId="214D131A" w:rsidR="00037F13" w:rsidRDefault="0017479D" w:rsidP="00450F68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y strength is in applying </w:t>
      </w:r>
      <w:r w:rsidR="00037F13">
        <w:rPr>
          <w:rFonts w:ascii="Segoe UI" w:hAnsi="Segoe UI" w:cs="Segoe UI"/>
          <w:sz w:val="21"/>
          <w:szCs w:val="21"/>
          <w:shd w:val="clear" w:color="auto" w:fill="FFFFFF"/>
        </w:rPr>
        <w:t xml:space="preserve">Machine Learning and Statistical techniques to solving real </w:t>
      </w:r>
      <w:r w:rsidR="00A37142">
        <w:rPr>
          <w:rFonts w:ascii="Segoe UI" w:hAnsi="Segoe UI" w:cs="Segoe UI"/>
          <w:sz w:val="21"/>
          <w:szCs w:val="21"/>
          <w:shd w:val="clear" w:color="auto" w:fill="FFFFFF"/>
        </w:rPr>
        <w:t>world</w:t>
      </w:r>
      <w:r w:rsidR="00195407">
        <w:rPr>
          <w:rFonts w:ascii="Segoe UI" w:hAnsi="Segoe UI" w:cs="Segoe UI"/>
          <w:sz w:val="21"/>
          <w:szCs w:val="21"/>
          <w:shd w:val="clear" w:color="auto" w:fill="FFFFFF"/>
        </w:rPr>
        <w:t xml:space="preserve"> business</w:t>
      </w:r>
      <w:r w:rsidR="00A37142">
        <w:rPr>
          <w:rFonts w:ascii="Segoe UI" w:hAnsi="Segoe UI" w:cs="Segoe UI"/>
          <w:sz w:val="21"/>
          <w:szCs w:val="21"/>
          <w:shd w:val="clear" w:color="auto" w:fill="FFFFFF"/>
        </w:rPr>
        <w:t xml:space="preserve"> problems</w:t>
      </w:r>
      <w:r w:rsidR="00453BC4"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 w:rsidR="00E40432">
        <w:rPr>
          <w:rFonts w:ascii="Segoe UI" w:hAnsi="Segoe UI" w:cs="Segoe UI"/>
          <w:sz w:val="21"/>
          <w:szCs w:val="21"/>
          <w:shd w:val="clear" w:color="auto" w:fill="FFFFFF"/>
        </w:rPr>
        <w:t xml:space="preserve">My experience with Machine Learning extends from the simple involving </w:t>
      </w:r>
      <w:r w:rsidR="00691816">
        <w:rPr>
          <w:rFonts w:ascii="Segoe UI" w:hAnsi="Segoe UI" w:cs="Segoe UI"/>
          <w:sz w:val="21"/>
          <w:szCs w:val="21"/>
          <w:shd w:val="clear" w:color="auto" w:fill="FFFFFF"/>
        </w:rPr>
        <w:t xml:space="preserve">supervised learning techniques like KNN and decision tree models to the </w:t>
      </w:r>
      <w:r w:rsidR="000617F8">
        <w:rPr>
          <w:rFonts w:ascii="Segoe UI" w:hAnsi="Segoe UI" w:cs="Segoe UI"/>
          <w:sz w:val="21"/>
          <w:szCs w:val="21"/>
          <w:shd w:val="clear" w:color="auto" w:fill="FFFFFF"/>
        </w:rPr>
        <w:t>more complex, including convolutional and recurrent neural networks.</w:t>
      </w:r>
      <w:r w:rsidR="0009200A">
        <w:rPr>
          <w:rFonts w:ascii="Segoe UI" w:hAnsi="Segoe UI" w:cs="Segoe UI"/>
          <w:sz w:val="21"/>
          <w:szCs w:val="21"/>
          <w:shd w:val="clear" w:color="auto" w:fill="FFFFFF"/>
        </w:rPr>
        <w:t xml:space="preserve"> I am currently consolidating this knowledge into my </w:t>
      </w:r>
      <w:r w:rsidR="00A62733">
        <w:rPr>
          <w:rFonts w:ascii="Segoe UI" w:hAnsi="Segoe UI" w:cs="Segoe UI"/>
          <w:sz w:val="21"/>
          <w:szCs w:val="21"/>
          <w:shd w:val="clear" w:color="auto" w:fill="FFFFFF"/>
        </w:rPr>
        <w:t>own educational</w:t>
      </w:r>
      <w:r w:rsidR="00D67026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09200A">
        <w:rPr>
          <w:rFonts w:ascii="Segoe UI" w:hAnsi="Segoe UI" w:cs="Segoe UI"/>
          <w:sz w:val="21"/>
          <w:szCs w:val="21"/>
          <w:shd w:val="clear" w:color="auto" w:fill="FFFFFF"/>
        </w:rPr>
        <w:t>website.</w:t>
      </w:r>
    </w:p>
    <w:p w14:paraId="1CD064C8" w14:textId="44A5C691" w:rsidR="001755F3" w:rsidRDefault="00450F68" w:rsidP="00D61543">
      <w:pPr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shd w:val="clear" w:color="auto" w:fill="FFFFFF"/>
        </w:rPr>
        <w:t>I have business experience in determining</w:t>
      </w:r>
      <w:r w:rsidR="00983486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1A75D3">
        <w:rPr>
          <w:rFonts w:ascii="Segoe UI" w:hAnsi="Segoe UI" w:cs="Segoe UI"/>
          <w:sz w:val="21"/>
          <w:szCs w:val="21"/>
          <w:shd w:val="clear" w:color="auto" w:fill="FFFFFF"/>
        </w:rPr>
        <w:t>delivering,</w:t>
      </w:r>
      <w:r w:rsidRPr="00520B75">
        <w:rPr>
          <w:rFonts w:ascii="Segoe UI" w:hAnsi="Segoe UI" w:cs="Segoe UI"/>
          <w:sz w:val="21"/>
          <w:szCs w:val="21"/>
          <w:shd w:val="clear" w:color="auto" w:fill="FFFFFF"/>
        </w:rPr>
        <w:t xml:space="preserve"> and presenting technical solutions to a range of stakeholders, both technical and non-technical, including C level colleagues.</w:t>
      </w:r>
      <w:r w:rsidR="00D6154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2D49BB" w:rsidRPr="00520B75">
        <w:rPr>
          <w:rFonts w:ascii="Segoe UI" w:hAnsi="Segoe UI" w:cs="Segoe UI"/>
          <w:sz w:val="21"/>
          <w:szCs w:val="21"/>
          <w:lang w:val="en"/>
        </w:rPr>
        <w:t xml:space="preserve">I am currently undertaking a </w:t>
      </w:r>
      <w:proofErr w:type="gramStart"/>
      <w:r w:rsidR="002D49BB" w:rsidRPr="00520B75">
        <w:rPr>
          <w:rFonts w:ascii="Segoe UI" w:hAnsi="Segoe UI" w:cs="Segoe UI"/>
          <w:sz w:val="21"/>
          <w:szCs w:val="21"/>
          <w:lang w:val="en"/>
        </w:rPr>
        <w:t>Master’s Degree</w:t>
      </w:r>
      <w:proofErr w:type="gramEnd"/>
      <w:r w:rsidR="002D49BB" w:rsidRPr="00520B75">
        <w:rPr>
          <w:rFonts w:ascii="Segoe UI" w:hAnsi="Segoe UI" w:cs="Segoe UI"/>
          <w:sz w:val="21"/>
          <w:szCs w:val="21"/>
          <w:lang w:val="en"/>
        </w:rPr>
        <w:t xml:space="preserve"> in Computer Science and Data Analytics</w:t>
      </w:r>
      <w:r w:rsidR="001755F3">
        <w:rPr>
          <w:rFonts w:ascii="Segoe UI" w:hAnsi="Segoe UI" w:cs="Segoe UI"/>
          <w:sz w:val="21"/>
          <w:szCs w:val="21"/>
          <w:lang w:val="en"/>
        </w:rPr>
        <w:t xml:space="preserve">, using my spare time to </w:t>
      </w:r>
      <w:r w:rsidR="001755F3" w:rsidRPr="00520B75">
        <w:rPr>
          <w:rFonts w:ascii="Segoe UI" w:hAnsi="Segoe UI" w:cs="Segoe UI"/>
          <w:sz w:val="21"/>
          <w:szCs w:val="21"/>
          <w:lang w:val="en"/>
        </w:rPr>
        <w:t>develop</w:t>
      </w:r>
      <w:r w:rsidR="00D61543">
        <w:rPr>
          <w:rFonts w:ascii="Segoe UI" w:hAnsi="Segoe UI" w:cs="Segoe UI"/>
          <w:sz w:val="21"/>
          <w:szCs w:val="21"/>
          <w:lang w:val="en"/>
        </w:rPr>
        <w:t xml:space="preserve"> my </w:t>
      </w:r>
      <w:r w:rsidR="001755F3">
        <w:rPr>
          <w:rFonts w:ascii="Segoe UI" w:hAnsi="Segoe UI" w:cs="Segoe UI"/>
          <w:sz w:val="21"/>
          <w:szCs w:val="21"/>
          <w:lang w:val="en"/>
        </w:rPr>
        <w:t>understanding of Data Science through</w:t>
      </w:r>
      <w:r w:rsidR="001F55DF" w:rsidRPr="00520B75">
        <w:rPr>
          <w:rFonts w:ascii="Segoe UI" w:hAnsi="Segoe UI" w:cs="Segoe UI"/>
          <w:sz w:val="21"/>
          <w:szCs w:val="21"/>
          <w:lang w:val="en"/>
        </w:rPr>
        <w:t xml:space="preserve"> books, online courses and personal projects</w:t>
      </w:r>
      <w:r w:rsidR="009F3DA4" w:rsidRPr="00520B75">
        <w:rPr>
          <w:rFonts w:ascii="Segoe UI" w:hAnsi="Segoe UI" w:cs="Segoe UI"/>
          <w:sz w:val="21"/>
          <w:szCs w:val="21"/>
          <w:lang w:val="en"/>
        </w:rPr>
        <w:t>.</w:t>
      </w:r>
      <w:r w:rsidR="00392626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</w:p>
    <w:p w14:paraId="41AA86D9" w14:textId="13BC164D" w:rsidR="00A00FC1" w:rsidRDefault="00E42E32" w:rsidP="00D61543">
      <w:pPr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My undergraduate degree in </w:t>
      </w:r>
      <w:r w:rsidR="00A17E3A" w:rsidRPr="00520B75">
        <w:rPr>
          <w:rFonts w:ascii="Segoe UI" w:hAnsi="Segoe UI" w:cs="Segoe UI"/>
          <w:sz w:val="21"/>
          <w:szCs w:val="21"/>
          <w:lang w:val="en"/>
        </w:rPr>
        <w:t>Mathematics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A00FC1">
        <w:rPr>
          <w:rFonts w:ascii="Segoe UI" w:hAnsi="Segoe UI" w:cs="Segoe UI"/>
          <w:sz w:val="21"/>
          <w:szCs w:val="21"/>
          <w:lang w:val="en"/>
        </w:rPr>
        <w:t>enhanced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my </w:t>
      </w:r>
      <w:r w:rsidR="00AF46A9" w:rsidRPr="00520B75">
        <w:rPr>
          <w:rFonts w:ascii="Segoe UI" w:hAnsi="Segoe UI" w:cs="Segoe UI"/>
          <w:sz w:val="21"/>
          <w:szCs w:val="21"/>
          <w:lang w:val="en"/>
        </w:rPr>
        <w:t>numerical</w:t>
      </w:r>
      <w:r w:rsidR="005F6786" w:rsidRPr="00520B75">
        <w:rPr>
          <w:rFonts w:ascii="Segoe UI" w:hAnsi="Segoe UI" w:cs="Segoe UI"/>
          <w:sz w:val="21"/>
          <w:szCs w:val="21"/>
          <w:lang w:val="en"/>
        </w:rPr>
        <w:t xml:space="preserve"> and analytical</w:t>
      </w:r>
      <w:r w:rsidR="00AF46A9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6918F0" w:rsidRPr="00520B75">
        <w:rPr>
          <w:rFonts w:ascii="Segoe UI" w:hAnsi="Segoe UI" w:cs="Segoe UI"/>
          <w:sz w:val="21"/>
          <w:szCs w:val="21"/>
          <w:lang w:val="en"/>
        </w:rPr>
        <w:t>abilities</w:t>
      </w:r>
      <w:r w:rsidR="00392626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8401F9">
        <w:rPr>
          <w:rFonts w:ascii="Segoe UI" w:hAnsi="Segoe UI" w:cs="Segoe UI"/>
          <w:sz w:val="21"/>
          <w:szCs w:val="21"/>
          <w:lang w:val="en"/>
        </w:rPr>
        <w:t>and gave me a deep knowledge of statistical techniques which I am continuing to develop.</w:t>
      </w:r>
    </w:p>
    <w:p w14:paraId="4EB68DE1" w14:textId="5ACE6BB7" w:rsidR="006E6337" w:rsidRPr="00520B75" w:rsidRDefault="00F51657" w:rsidP="00CE1C32">
      <w:pPr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I articulate difficult concepts concisely </w:t>
      </w:r>
      <w:r w:rsidR="00A17E3A" w:rsidRPr="00520B75">
        <w:rPr>
          <w:rFonts w:ascii="Segoe UI" w:hAnsi="Segoe UI" w:cs="Segoe UI"/>
          <w:sz w:val="21"/>
          <w:szCs w:val="21"/>
          <w:lang w:val="en"/>
        </w:rPr>
        <w:t>and, in a manner,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suitable to the intended audience</w:t>
      </w:r>
      <w:r w:rsidR="00BC14F7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392626" w:rsidRPr="00520B75">
        <w:rPr>
          <w:rFonts w:ascii="Segoe UI" w:hAnsi="Segoe UI" w:cs="Segoe UI"/>
          <w:sz w:val="21"/>
          <w:szCs w:val="21"/>
          <w:lang w:val="en"/>
        </w:rPr>
        <w:t xml:space="preserve">as </w:t>
      </w:r>
      <w:r w:rsidR="005F6786" w:rsidRPr="00520B75">
        <w:rPr>
          <w:rFonts w:ascii="Segoe UI" w:hAnsi="Segoe UI" w:cs="Segoe UI"/>
          <w:sz w:val="21"/>
          <w:szCs w:val="21"/>
          <w:lang w:val="en"/>
        </w:rPr>
        <w:t xml:space="preserve">demonstrated through tutoring </w:t>
      </w:r>
      <w:r w:rsidR="008B2A5A" w:rsidRPr="00520B75">
        <w:rPr>
          <w:rFonts w:ascii="Segoe UI" w:hAnsi="Segoe UI" w:cs="Segoe UI"/>
          <w:sz w:val="21"/>
          <w:szCs w:val="21"/>
          <w:lang w:val="en"/>
        </w:rPr>
        <w:t>A-Level</w:t>
      </w:r>
      <w:r w:rsidR="00A50673" w:rsidRPr="00520B75">
        <w:rPr>
          <w:rFonts w:ascii="Segoe UI" w:hAnsi="Segoe UI" w:cs="Segoe UI"/>
          <w:sz w:val="21"/>
          <w:szCs w:val="21"/>
          <w:lang w:val="en"/>
        </w:rPr>
        <w:t xml:space="preserve">, </w:t>
      </w:r>
      <w:r w:rsidR="008B2A5A" w:rsidRPr="00520B75">
        <w:rPr>
          <w:rFonts w:ascii="Segoe UI" w:hAnsi="Segoe UI" w:cs="Segoe UI"/>
          <w:sz w:val="21"/>
          <w:szCs w:val="21"/>
          <w:lang w:val="en"/>
        </w:rPr>
        <w:t>GCSE</w:t>
      </w:r>
      <w:r w:rsidR="008719B5" w:rsidRPr="00520B75">
        <w:rPr>
          <w:rFonts w:ascii="Segoe UI" w:hAnsi="Segoe UI" w:cs="Segoe UI"/>
          <w:sz w:val="21"/>
          <w:szCs w:val="21"/>
          <w:lang w:val="en"/>
        </w:rPr>
        <w:t xml:space="preserve"> and University</w:t>
      </w:r>
      <w:r w:rsidR="008B2A5A" w:rsidRPr="00520B75">
        <w:rPr>
          <w:rFonts w:ascii="Segoe UI" w:hAnsi="Segoe UI" w:cs="Segoe UI"/>
          <w:sz w:val="21"/>
          <w:szCs w:val="21"/>
          <w:lang w:val="en"/>
        </w:rPr>
        <w:t xml:space="preserve"> students</w:t>
      </w:r>
      <w:r w:rsidR="009C617E" w:rsidRPr="00520B75">
        <w:rPr>
          <w:rFonts w:ascii="Segoe UI" w:hAnsi="Segoe UI" w:cs="Segoe UI"/>
          <w:sz w:val="21"/>
          <w:szCs w:val="21"/>
          <w:lang w:val="en"/>
        </w:rPr>
        <w:t>.</w:t>
      </w:r>
    </w:p>
    <w:p w14:paraId="66D73875" w14:textId="55FC5D4F" w:rsidR="00C05463" w:rsidRPr="00520B75" w:rsidRDefault="000D2C41" w:rsidP="004240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I am a lifelong learner and I </w:t>
      </w:r>
      <w:r w:rsidR="0001363D" w:rsidRPr="00520B75">
        <w:rPr>
          <w:rFonts w:ascii="Segoe UI" w:hAnsi="Segoe UI" w:cs="Segoe UI"/>
          <w:sz w:val="21"/>
          <w:szCs w:val="21"/>
          <w:lang w:val="en"/>
        </w:rPr>
        <w:t>put my all into everything I do.</w:t>
      </w:r>
    </w:p>
    <w:p w14:paraId="215C3A05" w14:textId="1D979FF2" w:rsidR="004F47BC" w:rsidRPr="00520B75" w:rsidRDefault="003F3A5C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  <w:lang w:val="en"/>
        </w:rPr>
      </w:pPr>
      <w:r w:rsidRPr="00424053">
        <w:rPr>
          <w:rFonts w:ascii="Segoe UI" w:hAnsi="Segoe UI" w:cs="Segoe UI"/>
          <w:noProof/>
          <w:sz w:val="21"/>
          <w:szCs w:val="21"/>
          <w:lang w:val="en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677D022A" wp14:editId="13034632">
                <wp:simplePos x="0" y="0"/>
                <wp:positionH relativeFrom="page">
                  <wp:posOffset>844062</wp:posOffset>
                </wp:positionH>
                <wp:positionV relativeFrom="paragraph">
                  <wp:posOffset>138723</wp:posOffset>
                </wp:positionV>
                <wp:extent cx="2440744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03CC" w14:textId="77777777" w:rsidR="003D228B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  <w:t>Technologie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  <w:t xml:space="preserve">I have </w:t>
                            </w:r>
                          </w:p>
                          <w:p w14:paraId="49C75047" w14:textId="6791C463" w:rsidR="00424053" w:rsidRPr="003F3A5C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  <w:t>experience with</w:t>
                            </w:r>
                          </w:p>
                          <w:p w14:paraId="7E5F8CE1" w14:textId="77777777" w:rsidR="00424053" w:rsidRPr="00520B75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  <w:p w14:paraId="3A2ABBC4" w14:textId="77777777" w:rsidR="003D228B" w:rsidRDefault="00424053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Python (Including deep learning</w:t>
                            </w:r>
                          </w:p>
                          <w:p w14:paraId="0AD0359D" w14:textId="77777777" w:rsidR="003D228B" w:rsidRDefault="003D228B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frameworks,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primarily </w:t>
                            </w:r>
                            <w:proofErr w:type="spellStart"/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Keras</w:t>
                            </w:r>
                            <w:proofErr w:type="spellEnd"/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and </w:t>
                            </w:r>
                          </w:p>
                          <w:p w14:paraId="44766BFA" w14:textId="34CCA337" w:rsidR="00E06DBE" w:rsidRDefault="003D228B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proofErr w:type="spellStart"/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Tensorflow</w:t>
                            </w:r>
                            <w:proofErr w:type="spellEnd"/>
                            <w:r w:rsidR="00066A52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with </w:t>
                            </w:r>
                            <w:r w:rsidR="00AD5D44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knowledge</w:t>
                            </w:r>
                            <w:r w:rsidR="00066A52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of</w:t>
                            </w:r>
                          </w:p>
                          <w:p w14:paraId="7AB64F5C" w14:textId="49986765" w:rsidR="00927EE5" w:rsidRPr="00927EE5" w:rsidRDefault="00E06DBE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proofErr w:type="spellStart"/>
                            <w:r w:rsidR="00E1358B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PySpark</w:t>
                            </w:r>
                            <w:proofErr w:type="spellEnd"/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)</w:t>
                            </w:r>
                          </w:p>
                          <w:p w14:paraId="5CFFC499" w14:textId="77777777" w:rsidR="00927EE5" w:rsidRPr="00927EE5" w:rsidRDefault="00424053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PostgreSQL</w:t>
                            </w:r>
                          </w:p>
                          <w:p w14:paraId="3CCB505B" w14:textId="77777777" w:rsidR="00927EE5" w:rsidRPr="00927EE5" w:rsidRDefault="00424053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GitHub</w:t>
                            </w:r>
                          </w:p>
                          <w:p w14:paraId="6ABF123B" w14:textId="77777777" w:rsidR="003D228B" w:rsidRDefault="00424053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Knowledge of OpenShift, Kubernetes</w:t>
                            </w:r>
                          </w:p>
                          <w:p w14:paraId="125494A5" w14:textId="1EF19941" w:rsidR="00927EE5" w:rsidRPr="00927EE5" w:rsidRDefault="003D228B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a</w:t>
                            </w:r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nd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424053"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Docker</w:t>
                            </w:r>
                          </w:p>
                          <w:p w14:paraId="19F26EEB" w14:textId="63356445" w:rsidR="00424053" w:rsidRPr="00927EE5" w:rsidRDefault="00424053" w:rsidP="00927EE5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927EE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MongoDB</w:t>
                            </w:r>
                          </w:p>
                          <w:p w14:paraId="0495FB86" w14:textId="77777777" w:rsidR="00424053" w:rsidRPr="00520B75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Java</w:t>
                            </w:r>
                          </w:p>
                          <w:p w14:paraId="08DF0878" w14:textId="77777777" w:rsidR="00424053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Data Structures</w:t>
                            </w:r>
                          </w:p>
                          <w:p w14:paraId="6F548D54" w14:textId="77777777" w:rsidR="00424053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AI Search Algorithms</w:t>
                            </w:r>
                          </w:p>
                          <w:p w14:paraId="19BEB007" w14:textId="77777777" w:rsidR="00424053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JavaScript</w:t>
                            </w:r>
                          </w:p>
                          <w:p w14:paraId="4373AE38" w14:textId="77777777" w:rsidR="00424053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HTML</w:t>
                            </w:r>
                          </w:p>
                          <w:p w14:paraId="7765FCF1" w14:textId="6025A3E1" w:rsidR="00424053" w:rsidRDefault="00424053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CSS</w:t>
                            </w:r>
                          </w:p>
                          <w:p w14:paraId="1F0CC85B" w14:textId="572CC9CB" w:rsidR="0021382A" w:rsidRPr="00424053" w:rsidRDefault="0021382A" w:rsidP="0042405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Flask Web Frame</w:t>
                            </w:r>
                            <w:r w:rsidR="00FD1C07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D0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45pt;margin-top:10.9pt;width:192.2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" stroked="f">
                <v:textbox style="mso-fit-shape-to-text:t">
                  <w:txbxContent>
                    <w:p w14:paraId="5E2803CC" w14:textId="77777777" w:rsidR="003D228B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  <w:t>Technologies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  <w:t xml:space="preserve"> </w:t>
                      </w: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  <w:t xml:space="preserve">I have </w:t>
                      </w:r>
                    </w:p>
                    <w:p w14:paraId="49C75047" w14:textId="6791C463" w:rsidR="00424053" w:rsidRPr="003F3A5C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  <w:t>experience with</w:t>
                      </w:r>
                    </w:p>
                    <w:p w14:paraId="7E5F8CE1" w14:textId="77777777" w:rsidR="00424053" w:rsidRPr="00520B75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</w:p>
                    <w:p w14:paraId="3A2ABBC4" w14:textId="77777777" w:rsidR="003D228B" w:rsidRDefault="00424053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Python (Including deep learning</w:t>
                      </w:r>
                    </w:p>
                    <w:p w14:paraId="0AD0359D" w14:textId="77777777" w:rsidR="003D228B" w:rsidRDefault="003D228B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frameworks,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primarily </w:t>
                      </w:r>
                      <w:proofErr w:type="spellStart"/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Keras</w:t>
                      </w:r>
                      <w:proofErr w:type="spellEnd"/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and </w:t>
                      </w:r>
                    </w:p>
                    <w:p w14:paraId="44766BFA" w14:textId="34CCA337" w:rsidR="00E06DBE" w:rsidRDefault="003D228B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proofErr w:type="spellStart"/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Tensorflow</w:t>
                      </w:r>
                      <w:proofErr w:type="spellEnd"/>
                      <w:r w:rsidR="00066A52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with </w:t>
                      </w:r>
                      <w:r w:rsidR="00AD5D44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knowledge</w:t>
                      </w:r>
                      <w:r w:rsidR="00066A52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of</w:t>
                      </w:r>
                    </w:p>
                    <w:p w14:paraId="7AB64F5C" w14:textId="49986765" w:rsidR="00927EE5" w:rsidRPr="00927EE5" w:rsidRDefault="00E06DBE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proofErr w:type="spellStart"/>
                      <w:r w:rsidR="00E1358B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PySpark</w:t>
                      </w:r>
                      <w:proofErr w:type="spellEnd"/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)</w:t>
                      </w:r>
                    </w:p>
                    <w:p w14:paraId="5CFFC499" w14:textId="77777777" w:rsidR="00927EE5" w:rsidRPr="00927EE5" w:rsidRDefault="00424053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PostgreSQL</w:t>
                      </w:r>
                    </w:p>
                    <w:p w14:paraId="3CCB505B" w14:textId="77777777" w:rsidR="00927EE5" w:rsidRPr="00927EE5" w:rsidRDefault="00424053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GitHub</w:t>
                      </w:r>
                    </w:p>
                    <w:p w14:paraId="6ABF123B" w14:textId="77777777" w:rsidR="003D228B" w:rsidRDefault="00424053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Knowledge of OpenShift, Kubernetes</w:t>
                      </w:r>
                    </w:p>
                    <w:p w14:paraId="125494A5" w14:textId="1EF19941" w:rsidR="00927EE5" w:rsidRPr="00927EE5" w:rsidRDefault="003D228B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a</w:t>
                      </w:r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nd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424053"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Docker</w:t>
                      </w:r>
                    </w:p>
                    <w:p w14:paraId="19F26EEB" w14:textId="63356445" w:rsidR="00424053" w:rsidRPr="00927EE5" w:rsidRDefault="00424053" w:rsidP="00927EE5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927EE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MongoDB</w:t>
                      </w:r>
                    </w:p>
                    <w:p w14:paraId="0495FB86" w14:textId="77777777" w:rsidR="00424053" w:rsidRPr="00520B75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Java</w:t>
                      </w:r>
                    </w:p>
                    <w:p w14:paraId="08DF0878" w14:textId="77777777" w:rsidR="00424053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Data Structures</w:t>
                      </w:r>
                    </w:p>
                    <w:p w14:paraId="6F548D54" w14:textId="77777777" w:rsidR="00424053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AI Search Algorithms</w:t>
                      </w:r>
                    </w:p>
                    <w:p w14:paraId="19BEB007" w14:textId="77777777" w:rsidR="00424053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JavaScript</w:t>
                      </w:r>
                    </w:p>
                    <w:p w14:paraId="4373AE38" w14:textId="77777777" w:rsidR="00424053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HTML</w:t>
                      </w:r>
                    </w:p>
                    <w:p w14:paraId="7765FCF1" w14:textId="6025A3E1" w:rsidR="00424053" w:rsidRDefault="00424053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CSS</w:t>
                      </w:r>
                    </w:p>
                    <w:p w14:paraId="1F0CC85B" w14:textId="572CC9CB" w:rsidR="0021382A" w:rsidRPr="00424053" w:rsidRDefault="0021382A" w:rsidP="0042405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Flask Web Frame</w:t>
                      </w:r>
                      <w:r w:rsidR="00FD1C07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wo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0ACEF0" w14:textId="5CDFDBE2" w:rsidR="005B3520" w:rsidRPr="00520B75" w:rsidRDefault="00A331F4" w:rsidP="005B35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egoe UI" w:hAnsi="Segoe UI" w:cs="Segoe UI"/>
          <w:sz w:val="21"/>
          <w:szCs w:val="21"/>
          <w:lang w:val="en"/>
        </w:rPr>
      </w:pPr>
      <w:r w:rsidRPr="00424053">
        <w:rPr>
          <w:rFonts w:ascii="Segoe UI" w:hAnsi="Segoe UI" w:cs="Segoe UI"/>
          <w:noProof/>
          <w:sz w:val="21"/>
          <w:szCs w:val="21"/>
          <w:lang w:val="e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1D94B" wp14:editId="6ED49027">
                <wp:simplePos x="0" y="0"/>
                <wp:positionH relativeFrom="margin">
                  <wp:posOffset>2410118</wp:posOffset>
                </wp:positionH>
                <wp:positionV relativeFrom="paragraph">
                  <wp:posOffset>9329</wp:posOffset>
                </wp:positionV>
                <wp:extent cx="4241410" cy="1404620"/>
                <wp:effectExtent l="0" t="0" r="698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4588" w14:textId="77777777" w:rsidR="00424053" w:rsidRPr="00520B75" w:rsidRDefault="00424053" w:rsidP="00015B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  <w:t>Education</w:t>
                            </w:r>
                          </w:p>
                          <w:p w14:paraId="46107143" w14:textId="77777777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"/>
                              </w:rPr>
                            </w:pPr>
                          </w:p>
                          <w:p w14:paraId="1DD83EC1" w14:textId="785AAC3C" w:rsidR="00DF44E9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2020</w:t>
                            </w: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ab/>
                            </w:r>
                            <w:r w:rsidR="00DF44E9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    </w:t>
                            </w: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The University of York – </w:t>
                            </w:r>
                          </w:p>
                          <w:p w14:paraId="7FD5DEAB" w14:textId="5E9B33BE" w:rsidR="00424053" w:rsidRPr="00520B75" w:rsidRDefault="00DF44E9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- 2022</w:t>
                            </w:r>
                            <w:r w:rsidR="003F3A5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015BC2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  <w:r w:rsidR="00424053"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Computer Science and Data Analytics MSc</w:t>
                            </w:r>
                          </w:p>
                          <w:p w14:paraId="59338594" w14:textId="56140321" w:rsidR="00424053" w:rsidRDefault="00424053" w:rsidP="00424053">
                            <w:pPr>
                              <w:tabs>
                                <w:tab w:val="left" w:pos="61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</w:t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  <w:r w:rsidR="00B8201B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Highly relevant modules include:</w:t>
                            </w:r>
                          </w:p>
                          <w:p w14:paraId="4ACC4353" w14:textId="0A69DAC2" w:rsidR="00424053" w:rsidRPr="00520B75" w:rsidRDefault="00424053" w:rsidP="00424053">
                            <w:pPr>
                              <w:tabs>
                                <w:tab w:val="left" w:pos="61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</w:t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 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Machine Learning and Artificial Intelligence</w:t>
                            </w:r>
                          </w:p>
                          <w:p w14:paraId="193FB513" w14:textId="13219550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</w:t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 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Advanced Programming (with a focus on python)</w:t>
                            </w:r>
                          </w:p>
                          <w:p w14:paraId="6B82860B" w14:textId="5C285A6B" w:rsidR="00015BC2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              </w:t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Algorithms and Data Structure</w:t>
                            </w:r>
                            <w:r w:rsidR="00015BC2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s</w:t>
                            </w:r>
                          </w:p>
                          <w:p w14:paraId="27DE5501" w14:textId="1D90EEDD" w:rsidR="00424053" w:rsidRPr="00520B75" w:rsidRDefault="00015BC2" w:rsidP="00DF44E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 </w:t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            </w:t>
                            </w:r>
                            <w:r w:rsidR="00424053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Software Engineering</w:t>
                            </w:r>
                          </w:p>
                          <w:p w14:paraId="176FC6E8" w14:textId="33995CFC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On track to achieve a high distinction.</w:t>
                            </w:r>
                          </w:p>
                          <w:p w14:paraId="362E66F5" w14:textId="77777777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  <w:p w14:paraId="2D309315" w14:textId="221264F6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2020</w:t>
                            </w:r>
                            <w:r w:rsidR="00DF44E9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        </w:t>
                            </w: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Self Taught – Programming Courses</w:t>
                            </w:r>
                          </w:p>
                          <w:p w14:paraId="3B874A72" w14:textId="66A854C7" w:rsidR="00424053" w:rsidRPr="00520B75" w:rsidRDefault="00DF44E9" w:rsidP="00DF44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-Present</w:t>
                            </w:r>
                            <w:r w:rsidR="003F3A5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  <w:proofErr w:type="spellStart"/>
                            <w:r w:rsidR="00424053"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DataCamp</w:t>
                            </w:r>
                            <w:proofErr w:type="spellEnd"/>
                            <w:r w:rsidR="00424053"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:</w:t>
                            </w:r>
                          </w:p>
                          <w:p w14:paraId="503FCBA2" w14:textId="452FC7D1" w:rsidR="00424053" w:rsidRPr="00520B75" w:rsidRDefault="00DF44E9" w:rsidP="00DF44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r w:rsidR="00424053"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Profile: </w:t>
                            </w:r>
                            <w:hyperlink r:id="rId7" w:history="1">
                              <w:r w:rsidR="00424053" w:rsidRPr="00520B75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lang w:val="en"/>
                                </w:rPr>
                                <w:t>https://www.datacamp.com/profile/robflowerday</w:t>
                              </w:r>
                            </w:hyperlink>
                          </w:p>
                          <w:p w14:paraId="3A73E5FC" w14:textId="1DF4DACD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ab/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Data Science with Python Career Track</w:t>
                            </w:r>
                          </w:p>
                          <w:p w14:paraId="0B4AD01D" w14:textId="6711DEB3" w:rsidR="00424053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ab/>
                            </w:r>
                            <w:r w:rsidR="00DF44E9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Machine Learning Scientist with Python Career Track</w:t>
                            </w:r>
                          </w:p>
                          <w:p w14:paraId="501E9AA9" w14:textId="77777777" w:rsidR="00424053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  <w:p w14:paraId="41203317" w14:textId="22F9B12E" w:rsidR="00424053" w:rsidRPr="00CE1C32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10"/>
                                <w:szCs w:val="10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2015</w:t>
                            </w:r>
                            <w:r w:rsidR="00B8201B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        </w:t>
                            </w: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The University of Nottingham – </w:t>
                            </w:r>
                            <w:proofErr w:type="spellStart"/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Maths</w:t>
                            </w:r>
                            <w:proofErr w:type="spellEnd"/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BSc</w:t>
                            </w:r>
                          </w:p>
                          <w:p w14:paraId="0B54D033" w14:textId="6DD71A05" w:rsidR="00424053" w:rsidRPr="00520B75" w:rsidRDefault="00B8201B" w:rsidP="00B8201B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-2018</w:t>
                            </w:r>
                            <w:r w:rsidR="003F3A5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424053"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   Modules include Statistics and Mathematical Finance.</w:t>
                            </w:r>
                          </w:p>
                          <w:p w14:paraId="4FC3FC02" w14:textId="77777777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2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</w:p>
                          <w:p w14:paraId="2CA7BD82" w14:textId="4153135E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0</w:t>
                            </w:r>
                            <w:r w:rsidR="00B8201B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8         </w:t>
                            </w:r>
                            <w:proofErr w:type="spellStart"/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Stanborough</w:t>
                            </w:r>
                            <w:proofErr w:type="spellEnd"/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School Sixth Form, </w:t>
                            </w:r>
                            <w:proofErr w:type="spellStart"/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Welwyn</w:t>
                            </w:r>
                            <w:proofErr w:type="spellEnd"/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Garden City</w:t>
                            </w:r>
                          </w:p>
                          <w:p w14:paraId="3A1DE377" w14:textId="20BE9655" w:rsidR="00424053" w:rsidRPr="00520B75" w:rsidRDefault="00B8201B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>-2015</w:t>
                            </w:r>
                            <w:r w:rsidR="003F3A5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424053"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3 A Levels: Further </w:t>
                            </w:r>
                            <w:proofErr w:type="spellStart"/>
                            <w:r w:rsidR="00424053"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Maths</w:t>
                            </w:r>
                            <w:proofErr w:type="spellEnd"/>
                            <w:r w:rsidR="00424053"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(A*), </w:t>
                            </w:r>
                            <w:proofErr w:type="spellStart"/>
                            <w:r w:rsidR="00424053"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Maths</w:t>
                            </w:r>
                            <w:proofErr w:type="spellEnd"/>
                            <w:r w:rsidR="00424053"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(A), Physics (B)</w:t>
                            </w:r>
                          </w:p>
                          <w:p w14:paraId="27AC31C3" w14:textId="78BD1513" w:rsidR="00424053" w:rsidRPr="00520B75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ab/>
                            </w:r>
                            <w:r w:rsidR="003F3A5C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 xml:space="preserve">    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1 AS Level: Economics (B)</w:t>
                            </w:r>
                          </w:p>
                          <w:p w14:paraId="108564CE" w14:textId="233099F2" w:rsidR="00424053" w:rsidRPr="00424053" w:rsidRDefault="00424053" w:rsidP="0042405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</w:pPr>
                            <w:r w:rsidRPr="00520B75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3F3A5C">
                              <w:rPr>
                                <w:rFonts w:ascii="Segoe UI" w:hAnsi="Segoe UI" w:cs="Segoe UI"/>
                                <w:b/>
                                <w:bCs/>
                                <w:sz w:val="21"/>
                                <w:szCs w:val="21"/>
                                <w:lang w:val="en"/>
                              </w:rPr>
                              <w:t xml:space="preserve">    </w:t>
                            </w:r>
                            <w:r w:rsidRPr="00520B75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13 GCSE’s: 5A*'s, 3A’s, 4B,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1D94B" id="_x0000_s1027" type="#_x0000_t202" style="position:absolute;left:0;text-align:left;margin-left:189.75pt;margin-top:.75pt;width:333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" stroked="f">
                <v:textbox style="mso-fit-shape-to-text:t">
                  <w:txbxContent>
                    <w:p w14:paraId="69784588" w14:textId="77777777" w:rsidR="00424053" w:rsidRPr="00520B75" w:rsidRDefault="00424053" w:rsidP="00015B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  <w:t>Education</w:t>
                      </w:r>
                    </w:p>
                    <w:p w14:paraId="46107143" w14:textId="77777777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u w:val="single"/>
                          <w:lang w:val="en"/>
                        </w:rPr>
                      </w:pPr>
                    </w:p>
                    <w:p w14:paraId="1DD83EC1" w14:textId="785AAC3C" w:rsidR="00DF44E9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2020</w:t>
                      </w: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ab/>
                      </w:r>
                      <w:r w:rsidR="00DF44E9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   </w:t>
                      </w: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The University of York – </w:t>
                      </w:r>
                    </w:p>
                    <w:p w14:paraId="7FD5DEAB" w14:textId="5E9B33BE" w:rsidR="00424053" w:rsidRPr="00520B75" w:rsidRDefault="00DF44E9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- 2022</w:t>
                      </w:r>
                      <w:r w:rsidR="003F3A5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015BC2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  <w:r w:rsidR="00424053"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Computer Science and Data Analytics MSc</w:t>
                      </w:r>
                    </w:p>
                    <w:p w14:paraId="59338594" w14:textId="56140321" w:rsidR="00424053" w:rsidRDefault="00424053" w:rsidP="00424053">
                      <w:pPr>
                        <w:tabs>
                          <w:tab w:val="left" w:pos="617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</w:t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  <w:r w:rsidR="00B8201B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Highly relevant modules include:</w:t>
                      </w:r>
                    </w:p>
                    <w:p w14:paraId="4ACC4353" w14:textId="0A69DAC2" w:rsidR="00424053" w:rsidRPr="00520B75" w:rsidRDefault="00424053" w:rsidP="00424053">
                      <w:pPr>
                        <w:tabs>
                          <w:tab w:val="left" w:pos="6170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</w:t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 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Machine Learning and Artificial Intelligence</w:t>
                      </w:r>
                    </w:p>
                    <w:p w14:paraId="193FB513" w14:textId="13219550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</w:t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 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Advanced Programming (with a focus on python)</w:t>
                      </w:r>
                    </w:p>
                    <w:p w14:paraId="6B82860B" w14:textId="5C285A6B" w:rsidR="00015BC2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              </w:t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Algorithms and Data Structure</w:t>
                      </w:r>
                      <w:r w:rsidR="00015BC2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s</w:t>
                      </w:r>
                    </w:p>
                    <w:p w14:paraId="27DE5501" w14:textId="1D90EEDD" w:rsidR="00424053" w:rsidRPr="00520B75" w:rsidRDefault="00015BC2" w:rsidP="00DF44E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 </w:t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            </w:t>
                      </w:r>
                      <w:r w:rsidR="00424053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Software Engineering</w:t>
                      </w:r>
                    </w:p>
                    <w:p w14:paraId="176FC6E8" w14:textId="33995CFC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On track to achieve a high distinction.</w:t>
                      </w:r>
                    </w:p>
                    <w:p w14:paraId="362E66F5" w14:textId="77777777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</w:p>
                    <w:p w14:paraId="2D309315" w14:textId="221264F6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2020</w:t>
                      </w:r>
                      <w:r w:rsidR="00DF44E9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       </w:t>
                      </w: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Self Taught – Programming Courses</w:t>
                      </w:r>
                    </w:p>
                    <w:p w14:paraId="3B874A72" w14:textId="66A854C7" w:rsidR="00424053" w:rsidRPr="00520B75" w:rsidRDefault="00DF44E9" w:rsidP="00DF44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-Present</w:t>
                      </w:r>
                      <w:r w:rsidR="003F3A5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  <w:proofErr w:type="spellStart"/>
                      <w:r w:rsidR="00424053"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DataCamp</w:t>
                      </w:r>
                      <w:proofErr w:type="spellEnd"/>
                      <w:r w:rsidR="00424053"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:</w:t>
                      </w:r>
                    </w:p>
                    <w:p w14:paraId="503FCBA2" w14:textId="452FC7D1" w:rsidR="00424053" w:rsidRPr="00520B75" w:rsidRDefault="00DF44E9" w:rsidP="00DF44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r w:rsidR="00424053"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Profile: </w:t>
                      </w:r>
                      <w:hyperlink r:id="rId8" w:history="1">
                        <w:r w:rsidR="00424053" w:rsidRPr="00520B75">
                          <w:rPr>
                            <w:rFonts w:ascii="Segoe UI" w:hAnsi="Segoe UI" w:cs="Segoe UI"/>
                            <w:sz w:val="21"/>
                            <w:szCs w:val="21"/>
                            <w:lang w:val="en"/>
                          </w:rPr>
                          <w:t>https://www.datacamp.com/profile/robflowerday</w:t>
                        </w:r>
                      </w:hyperlink>
                    </w:p>
                    <w:p w14:paraId="3A73E5FC" w14:textId="1DF4DACD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ab/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Data Science with Python Career Track</w:t>
                      </w:r>
                    </w:p>
                    <w:p w14:paraId="0B4AD01D" w14:textId="6711DEB3" w:rsidR="00424053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ab/>
                      </w:r>
                      <w:r w:rsidR="00DF44E9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Machine Learning Scientist with Python Career Track</w:t>
                      </w:r>
                    </w:p>
                    <w:p w14:paraId="501E9AA9" w14:textId="77777777" w:rsidR="00424053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</w:p>
                    <w:p w14:paraId="41203317" w14:textId="22F9B12E" w:rsidR="00424053" w:rsidRPr="00CE1C32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10"/>
                          <w:szCs w:val="10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2015</w:t>
                      </w:r>
                      <w:r w:rsidR="00B8201B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       </w:t>
                      </w: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The University of Nottingham – </w:t>
                      </w:r>
                      <w:proofErr w:type="spellStart"/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Maths</w:t>
                      </w:r>
                      <w:proofErr w:type="spellEnd"/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BSc</w:t>
                      </w:r>
                    </w:p>
                    <w:p w14:paraId="0B54D033" w14:textId="6DD71A05" w:rsidR="00424053" w:rsidRPr="00520B75" w:rsidRDefault="00B8201B" w:rsidP="00B8201B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-2018</w:t>
                      </w:r>
                      <w:r w:rsidR="003F3A5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424053"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   Modules include Statistics and Mathematical Finance.</w:t>
                      </w:r>
                    </w:p>
                    <w:p w14:paraId="4FC3FC02" w14:textId="77777777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20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</w:p>
                    <w:p w14:paraId="2CA7BD82" w14:textId="4153135E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0</w:t>
                      </w:r>
                      <w:r w:rsidR="00B8201B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8</w:t>
                      </w:r>
                      <w:r w:rsidR="00B8201B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       </w:t>
                      </w:r>
                      <w:proofErr w:type="spellStart"/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Stanborough</w:t>
                      </w:r>
                      <w:proofErr w:type="spellEnd"/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School Sixth Form, </w:t>
                      </w:r>
                      <w:proofErr w:type="spellStart"/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Welwyn</w:t>
                      </w:r>
                      <w:proofErr w:type="spellEnd"/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Garden City</w:t>
                      </w:r>
                    </w:p>
                    <w:p w14:paraId="3A1DE377" w14:textId="20BE9655" w:rsidR="00424053" w:rsidRPr="00520B75" w:rsidRDefault="00B8201B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>-2015</w:t>
                      </w:r>
                      <w:r w:rsidR="003F3A5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ab/>
                        <w:t xml:space="preserve">     </w:t>
                      </w:r>
                      <w:r w:rsidR="00424053"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3 A Levels: Further </w:t>
                      </w:r>
                      <w:proofErr w:type="spellStart"/>
                      <w:r w:rsidR="00424053"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Maths</w:t>
                      </w:r>
                      <w:proofErr w:type="spellEnd"/>
                      <w:r w:rsidR="00424053"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(A*), </w:t>
                      </w:r>
                      <w:proofErr w:type="spellStart"/>
                      <w:r w:rsidR="00424053"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Maths</w:t>
                      </w:r>
                      <w:proofErr w:type="spellEnd"/>
                      <w:r w:rsidR="00424053"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(A), Physics (B)</w:t>
                      </w:r>
                    </w:p>
                    <w:p w14:paraId="27AC31C3" w14:textId="78BD1513" w:rsidR="00424053" w:rsidRPr="00520B75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ab/>
                      </w:r>
                      <w:r w:rsidR="003F3A5C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 xml:space="preserve">    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1 AS Level: Economics (B)</w:t>
                      </w:r>
                    </w:p>
                    <w:p w14:paraId="108564CE" w14:textId="233099F2" w:rsidR="00424053" w:rsidRPr="00424053" w:rsidRDefault="00424053" w:rsidP="0042405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firstLine="720"/>
                        <w:jc w:val="both"/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</w:pPr>
                      <w:r w:rsidRPr="00520B75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3F3A5C">
                        <w:rPr>
                          <w:rFonts w:ascii="Segoe UI" w:hAnsi="Segoe UI" w:cs="Segoe UI"/>
                          <w:b/>
                          <w:bCs/>
                          <w:sz w:val="21"/>
                          <w:szCs w:val="21"/>
                          <w:lang w:val="en"/>
                        </w:rPr>
                        <w:t xml:space="preserve">    </w:t>
                      </w:r>
                      <w:r w:rsidRPr="00520B75">
                        <w:rPr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13 GCSE’s: 5A*'s, 3A’s, 4B, 1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792F3" w14:textId="3922EE2E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1526877A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58DB00C4" w14:textId="3FE93194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32639170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08FE2947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32C80654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3D22B55F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24C2E19C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716A4C43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1809BA32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455A14E1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444B095C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25D26980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1775567B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48FBC2DA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27576124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678822B8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245EDC47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29BAC22E" w14:textId="77777777" w:rsidR="00015BC2" w:rsidRDefault="00015BC2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52050ED7" w14:textId="77777777" w:rsidR="00351CC3" w:rsidRDefault="00351CC3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425DD2CE" w14:textId="77777777" w:rsidR="00351CC3" w:rsidRDefault="00351CC3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04D2FB1C" w14:textId="77777777" w:rsidR="00351CC3" w:rsidRDefault="00351CC3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45062CEC" w14:textId="77777777" w:rsidR="00351CC3" w:rsidRDefault="00351CC3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3AD74109" w14:textId="77777777" w:rsidR="00351CC3" w:rsidRDefault="00351CC3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28FB4623" w14:textId="77777777" w:rsidR="00351CC3" w:rsidRDefault="00351CC3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</w:p>
    <w:p w14:paraId="24C49256" w14:textId="6EE6D80C" w:rsidR="004F47BC" w:rsidRDefault="0000021A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  <w:iCs/>
          <w:sz w:val="21"/>
          <w:szCs w:val="21"/>
          <w:lang w:val="en"/>
        </w:rPr>
      </w:pPr>
      <w:r w:rsidRPr="00520B75">
        <w:rPr>
          <w:rFonts w:ascii="Segoe UI" w:hAnsi="Segoe UI" w:cs="Segoe UI"/>
          <w:b/>
          <w:bCs/>
          <w:sz w:val="21"/>
          <w:szCs w:val="21"/>
          <w:u w:val="single"/>
          <w:lang w:val="en"/>
        </w:rPr>
        <w:lastRenderedPageBreak/>
        <w:t>Employment</w:t>
      </w:r>
      <w:r w:rsidR="00BA30C3" w:rsidRPr="00DC219C">
        <w:rPr>
          <w:rFonts w:ascii="Segoe UI" w:hAnsi="Segoe UI" w:cs="Segoe UI"/>
          <w:sz w:val="21"/>
          <w:szCs w:val="21"/>
          <w:lang w:val="en"/>
        </w:rPr>
        <w:t xml:space="preserve">                  </w:t>
      </w:r>
      <w:r w:rsidR="004F47BC" w:rsidRPr="00520B75">
        <w:rPr>
          <w:rFonts w:ascii="Segoe UI" w:hAnsi="Segoe UI" w:cs="Segoe UI"/>
          <w:i/>
          <w:iCs/>
          <w:sz w:val="21"/>
          <w:szCs w:val="21"/>
          <w:lang w:val="en"/>
        </w:rPr>
        <w:t xml:space="preserve">Horatio Investments / Pure </w:t>
      </w:r>
      <w:r w:rsidR="00F237B5" w:rsidRPr="00520B75">
        <w:rPr>
          <w:rFonts w:ascii="Segoe UI" w:hAnsi="Segoe UI" w:cs="Segoe UI"/>
          <w:i/>
          <w:iCs/>
          <w:sz w:val="21"/>
          <w:szCs w:val="21"/>
          <w:lang w:val="en"/>
        </w:rPr>
        <w:t>Electric</w:t>
      </w:r>
      <w:r w:rsidR="004F47BC" w:rsidRPr="00520B75">
        <w:rPr>
          <w:rFonts w:ascii="Segoe UI" w:hAnsi="Segoe UI" w:cs="Segoe UI"/>
          <w:i/>
          <w:iCs/>
          <w:sz w:val="21"/>
          <w:szCs w:val="21"/>
          <w:lang w:val="en"/>
        </w:rPr>
        <w:t>, September 2018 - February 2020</w:t>
      </w:r>
    </w:p>
    <w:p w14:paraId="37922399" w14:textId="77777777" w:rsidR="00F22DE9" w:rsidRPr="00520B75" w:rsidRDefault="00F22DE9" w:rsidP="00F22DE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  <w:lang w:val="en"/>
        </w:rPr>
      </w:pPr>
    </w:p>
    <w:p w14:paraId="0A972A6C" w14:textId="77777777" w:rsidR="00BF3A7F" w:rsidRPr="00520B75" w:rsidRDefault="00BF3A7F" w:rsidP="00BF3A7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lang w:val="en"/>
        </w:rPr>
      </w:pPr>
      <w:r w:rsidRPr="00520B75">
        <w:rPr>
          <w:rFonts w:ascii="Segoe UI" w:hAnsi="Segoe UI" w:cs="Segoe UI"/>
          <w:b/>
          <w:bCs/>
          <w:sz w:val="21"/>
          <w:szCs w:val="21"/>
          <w:lang w:val="en"/>
        </w:rPr>
        <w:t>Business Analyst</w:t>
      </w:r>
    </w:p>
    <w:p w14:paraId="6E497CBC" w14:textId="45F11FE5" w:rsidR="00262D93" w:rsidRPr="00520B75" w:rsidRDefault="00582626" w:rsidP="003B7C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Data Analysis was a large part of this role</w:t>
      </w:r>
      <w:r w:rsidR="004D4600">
        <w:rPr>
          <w:rFonts w:ascii="Segoe UI" w:hAnsi="Segoe UI" w:cs="Segoe UI"/>
          <w:sz w:val="21"/>
          <w:szCs w:val="21"/>
          <w:lang w:val="en"/>
        </w:rPr>
        <w:t>. I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FF43B2">
        <w:rPr>
          <w:rFonts w:ascii="Segoe UI" w:hAnsi="Segoe UI" w:cs="Segoe UI"/>
          <w:sz w:val="21"/>
          <w:szCs w:val="21"/>
          <w:lang w:val="en"/>
        </w:rPr>
        <w:t>identif</w:t>
      </w:r>
      <w:r w:rsidR="00394970">
        <w:rPr>
          <w:rFonts w:ascii="Segoe UI" w:hAnsi="Segoe UI" w:cs="Segoe UI"/>
          <w:sz w:val="21"/>
          <w:szCs w:val="21"/>
          <w:lang w:val="en"/>
        </w:rPr>
        <w:t xml:space="preserve">ied </w:t>
      </w:r>
      <w:r w:rsidR="00FF43B2">
        <w:rPr>
          <w:rFonts w:ascii="Segoe UI" w:hAnsi="Segoe UI" w:cs="Segoe UI"/>
          <w:sz w:val="21"/>
          <w:szCs w:val="21"/>
          <w:lang w:val="en"/>
        </w:rPr>
        <w:t xml:space="preserve">and </w:t>
      </w:r>
      <w:r w:rsidR="00EF6115">
        <w:rPr>
          <w:rFonts w:ascii="Segoe UI" w:hAnsi="Segoe UI" w:cs="Segoe UI"/>
          <w:sz w:val="21"/>
          <w:szCs w:val="21"/>
          <w:lang w:val="en"/>
        </w:rPr>
        <w:t>gather</w:t>
      </w:r>
      <w:r w:rsidR="004D4600">
        <w:rPr>
          <w:rFonts w:ascii="Segoe UI" w:hAnsi="Segoe UI" w:cs="Segoe UI"/>
          <w:sz w:val="21"/>
          <w:szCs w:val="21"/>
          <w:lang w:val="en"/>
        </w:rPr>
        <w:t xml:space="preserve">ed </w:t>
      </w:r>
      <w:r w:rsidR="00FF43B2">
        <w:rPr>
          <w:rFonts w:ascii="Segoe UI" w:hAnsi="Segoe UI" w:cs="Segoe UI"/>
          <w:sz w:val="21"/>
          <w:szCs w:val="21"/>
          <w:lang w:val="en"/>
        </w:rPr>
        <w:t xml:space="preserve">useful </w:t>
      </w:r>
      <w:r w:rsidR="00EF6115">
        <w:rPr>
          <w:rFonts w:ascii="Segoe UI" w:hAnsi="Segoe UI" w:cs="Segoe UI"/>
          <w:sz w:val="21"/>
          <w:szCs w:val="21"/>
          <w:lang w:val="en"/>
        </w:rPr>
        <w:t>data from a range of sources</w:t>
      </w:r>
      <w:r w:rsidR="004D4600">
        <w:rPr>
          <w:rFonts w:ascii="Segoe UI" w:hAnsi="Segoe UI" w:cs="Segoe UI"/>
          <w:sz w:val="21"/>
          <w:szCs w:val="21"/>
          <w:lang w:val="en"/>
        </w:rPr>
        <w:t xml:space="preserve">. I then </w:t>
      </w:r>
      <w:r w:rsidR="008D333A">
        <w:rPr>
          <w:rFonts w:ascii="Segoe UI" w:hAnsi="Segoe UI" w:cs="Segoe UI"/>
          <w:sz w:val="21"/>
          <w:szCs w:val="21"/>
          <w:lang w:val="en"/>
        </w:rPr>
        <w:t>clean</w:t>
      </w:r>
      <w:r w:rsidR="004D4600">
        <w:rPr>
          <w:rFonts w:ascii="Segoe UI" w:hAnsi="Segoe UI" w:cs="Segoe UI"/>
          <w:sz w:val="21"/>
          <w:szCs w:val="21"/>
          <w:lang w:val="en"/>
        </w:rPr>
        <w:t>ed</w:t>
      </w:r>
      <w:r w:rsidR="008D333A">
        <w:rPr>
          <w:rFonts w:ascii="Segoe UI" w:hAnsi="Segoe UI" w:cs="Segoe UI"/>
          <w:sz w:val="21"/>
          <w:szCs w:val="21"/>
          <w:lang w:val="en"/>
        </w:rPr>
        <w:t xml:space="preserve"> and formatt</w:t>
      </w:r>
      <w:r w:rsidR="004D4600">
        <w:rPr>
          <w:rFonts w:ascii="Segoe UI" w:hAnsi="Segoe UI" w:cs="Segoe UI"/>
          <w:sz w:val="21"/>
          <w:szCs w:val="21"/>
          <w:lang w:val="en"/>
        </w:rPr>
        <w:t>ed</w:t>
      </w:r>
      <w:r w:rsidR="00EB07B0">
        <w:rPr>
          <w:rFonts w:ascii="Segoe UI" w:hAnsi="Segoe UI" w:cs="Segoe UI"/>
          <w:sz w:val="21"/>
          <w:szCs w:val="21"/>
          <w:lang w:val="en"/>
        </w:rPr>
        <w:t xml:space="preserve"> and manipulat</w:t>
      </w:r>
      <w:r w:rsidR="004D4600">
        <w:rPr>
          <w:rFonts w:ascii="Segoe UI" w:hAnsi="Segoe UI" w:cs="Segoe UI"/>
          <w:sz w:val="21"/>
          <w:szCs w:val="21"/>
          <w:lang w:val="en"/>
        </w:rPr>
        <w:t>ed</w:t>
      </w:r>
      <w:r w:rsidR="00EB07B0">
        <w:rPr>
          <w:rFonts w:ascii="Segoe UI" w:hAnsi="Segoe UI" w:cs="Segoe UI"/>
          <w:sz w:val="21"/>
          <w:szCs w:val="21"/>
          <w:lang w:val="en"/>
        </w:rPr>
        <w:t xml:space="preserve"> this data, </w:t>
      </w:r>
      <w:proofErr w:type="spellStart"/>
      <w:r w:rsidR="00EB07B0">
        <w:rPr>
          <w:rFonts w:ascii="Segoe UI" w:hAnsi="Segoe UI" w:cs="Segoe UI"/>
          <w:sz w:val="21"/>
          <w:szCs w:val="21"/>
          <w:lang w:val="en"/>
        </w:rPr>
        <w:t>analy</w:t>
      </w:r>
      <w:r w:rsidR="00594E68">
        <w:rPr>
          <w:rFonts w:ascii="Segoe UI" w:hAnsi="Segoe UI" w:cs="Segoe UI"/>
          <w:sz w:val="21"/>
          <w:szCs w:val="21"/>
          <w:lang w:val="en"/>
        </w:rPr>
        <w:t>sing</w:t>
      </w:r>
      <w:proofErr w:type="spellEnd"/>
      <w:r w:rsidR="00594E68">
        <w:rPr>
          <w:rFonts w:ascii="Segoe UI" w:hAnsi="Segoe UI" w:cs="Segoe UI"/>
          <w:sz w:val="21"/>
          <w:szCs w:val="21"/>
          <w:lang w:val="en"/>
        </w:rPr>
        <w:t xml:space="preserve"> and modelling the data to produ</w:t>
      </w:r>
      <w:r w:rsidR="00C63796">
        <w:rPr>
          <w:rFonts w:ascii="Segoe UI" w:hAnsi="Segoe UI" w:cs="Segoe UI"/>
          <w:sz w:val="21"/>
          <w:szCs w:val="21"/>
          <w:lang w:val="en"/>
        </w:rPr>
        <w:t xml:space="preserve">ce useful solutions </w:t>
      </w:r>
      <w:r w:rsidR="00CB190E">
        <w:rPr>
          <w:rFonts w:ascii="Segoe UI" w:hAnsi="Segoe UI" w:cs="Segoe UI"/>
          <w:sz w:val="21"/>
          <w:szCs w:val="21"/>
          <w:lang w:val="en"/>
        </w:rPr>
        <w:t>to business problems.</w:t>
      </w:r>
    </w:p>
    <w:p w14:paraId="6F559B34" w14:textId="51AAFC05" w:rsidR="004B091F" w:rsidRDefault="0097566B" w:rsidP="00BF3A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I was </w:t>
      </w:r>
      <w:r w:rsidR="00BF3A7F" w:rsidRPr="00520B75">
        <w:rPr>
          <w:rFonts w:ascii="Segoe UI" w:hAnsi="Segoe UI" w:cs="Segoe UI"/>
          <w:sz w:val="21"/>
          <w:szCs w:val="21"/>
          <w:lang w:val="en"/>
        </w:rPr>
        <w:t xml:space="preserve">a key player in </w:t>
      </w:r>
      <w:r w:rsidR="0012615C">
        <w:rPr>
          <w:rFonts w:ascii="Segoe UI" w:hAnsi="Segoe UI" w:cs="Segoe UI"/>
          <w:sz w:val="21"/>
          <w:szCs w:val="21"/>
          <w:lang w:val="en"/>
        </w:rPr>
        <w:t xml:space="preserve">implementing a more streamlined </w:t>
      </w:r>
      <w:r w:rsidR="00BF3A7F" w:rsidRPr="00520B75">
        <w:rPr>
          <w:rFonts w:ascii="Segoe UI" w:hAnsi="Segoe UI" w:cs="Segoe UI"/>
          <w:sz w:val="21"/>
          <w:szCs w:val="21"/>
          <w:lang w:val="en"/>
        </w:rPr>
        <w:t>product range</w:t>
      </w:r>
      <w:r w:rsidR="0012615C">
        <w:rPr>
          <w:rFonts w:ascii="Segoe UI" w:hAnsi="Segoe UI" w:cs="Segoe UI"/>
          <w:sz w:val="21"/>
          <w:szCs w:val="21"/>
          <w:lang w:val="en"/>
        </w:rPr>
        <w:t xml:space="preserve"> which better </w:t>
      </w:r>
      <w:r w:rsidR="0012615C" w:rsidRPr="00520B75">
        <w:rPr>
          <w:rFonts w:ascii="Segoe UI" w:hAnsi="Segoe UI" w:cs="Segoe UI"/>
          <w:sz w:val="21"/>
          <w:szCs w:val="21"/>
          <w:lang w:val="en"/>
        </w:rPr>
        <w:t>me</w:t>
      </w:r>
      <w:r w:rsidR="0012615C">
        <w:rPr>
          <w:rFonts w:ascii="Segoe UI" w:hAnsi="Segoe UI" w:cs="Segoe UI"/>
          <w:sz w:val="21"/>
          <w:szCs w:val="21"/>
          <w:lang w:val="en"/>
        </w:rPr>
        <w:t>t</w:t>
      </w:r>
      <w:r w:rsidR="0012615C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12615C">
        <w:rPr>
          <w:rFonts w:ascii="Segoe UI" w:hAnsi="Segoe UI" w:cs="Segoe UI"/>
          <w:sz w:val="21"/>
          <w:szCs w:val="21"/>
          <w:lang w:val="en"/>
        </w:rPr>
        <w:t xml:space="preserve">the needs of </w:t>
      </w:r>
      <w:r w:rsidR="0012615C" w:rsidRPr="00520B75">
        <w:rPr>
          <w:rFonts w:ascii="Segoe UI" w:hAnsi="Segoe UI" w:cs="Segoe UI"/>
          <w:sz w:val="21"/>
          <w:szCs w:val="21"/>
          <w:lang w:val="en"/>
        </w:rPr>
        <w:t xml:space="preserve">our consumer </w:t>
      </w:r>
      <w:r w:rsidR="0012615C">
        <w:rPr>
          <w:rFonts w:ascii="Segoe UI" w:hAnsi="Segoe UI" w:cs="Segoe UI"/>
          <w:sz w:val="21"/>
          <w:szCs w:val="21"/>
          <w:lang w:val="en"/>
        </w:rPr>
        <w:t>and led</w:t>
      </w:r>
      <w:r w:rsidR="0012615C" w:rsidRPr="00520B75">
        <w:rPr>
          <w:rFonts w:ascii="Segoe UI" w:hAnsi="Segoe UI" w:cs="Segoe UI"/>
          <w:sz w:val="21"/>
          <w:szCs w:val="21"/>
          <w:lang w:val="en"/>
        </w:rPr>
        <w:t xml:space="preserve"> to significant improvement in profitability.</w:t>
      </w:r>
    </w:p>
    <w:p w14:paraId="4108D319" w14:textId="09D0771B" w:rsidR="00BF3A7F" w:rsidRPr="00C60095" w:rsidRDefault="00010B43" w:rsidP="00126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I </w:t>
      </w:r>
      <w:proofErr w:type="spellStart"/>
      <w:r w:rsidRPr="00520B75">
        <w:rPr>
          <w:rFonts w:ascii="Segoe UI" w:hAnsi="Segoe UI" w:cs="Segoe UI"/>
          <w:sz w:val="21"/>
          <w:szCs w:val="21"/>
          <w:lang w:val="en"/>
        </w:rPr>
        <w:t>analysed</w:t>
      </w:r>
      <w:proofErr w:type="spellEnd"/>
      <w:r w:rsidRPr="00520B75">
        <w:rPr>
          <w:rFonts w:ascii="Segoe UI" w:hAnsi="Segoe UI" w:cs="Segoe UI"/>
          <w:sz w:val="21"/>
          <w:szCs w:val="21"/>
          <w:lang w:val="en"/>
        </w:rPr>
        <w:t xml:space="preserve"> the current financial models a</w:t>
      </w:r>
      <w:r w:rsidR="0082453A" w:rsidRPr="00520B75">
        <w:rPr>
          <w:rFonts w:ascii="Segoe UI" w:hAnsi="Segoe UI" w:cs="Segoe UI"/>
          <w:sz w:val="21"/>
          <w:szCs w:val="21"/>
          <w:lang w:val="en"/>
        </w:rPr>
        <w:t>n</w:t>
      </w:r>
      <w:r w:rsidRPr="00520B75">
        <w:rPr>
          <w:rFonts w:ascii="Segoe UI" w:hAnsi="Segoe UI" w:cs="Segoe UI"/>
          <w:sz w:val="21"/>
          <w:szCs w:val="21"/>
          <w:lang w:val="en"/>
        </w:rPr>
        <w:t>d forecasts</w:t>
      </w:r>
      <w:r w:rsidR="0082453A" w:rsidRPr="00520B75">
        <w:rPr>
          <w:rFonts w:ascii="Segoe UI" w:hAnsi="Segoe UI" w:cs="Segoe UI"/>
          <w:sz w:val="21"/>
          <w:szCs w:val="21"/>
          <w:lang w:val="en"/>
        </w:rPr>
        <w:t xml:space="preserve">, </w:t>
      </w:r>
      <w:proofErr w:type="gramStart"/>
      <w:r w:rsidR="0082453A" w:rsidRPr="00520B75">
        <w:rPr>
          <w:rFonts w:ascii="Segoe UI" w:hAnsi="Segoe UI" w:cs="Segoe UI"/>
          <w:sz w:val="21"/>
          <w:szCs w:val="21"/>
          <w:lang w:val="en"/>
        </w:rPr>
        <w:t>in order to</w:t>
      </w:r>
      <w:proofErr w:type="gramEnd"/>
      <w:r w:rsidR="001E3E5C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B95B4F" w:rsidRPr="00520B75">
        <w:rPr>
          <w:rFonts w:ascii="Segoe UI" w:hAnsi="Segoe UI" w:cs="Segoe UI"/>
          <w:sz w:val="21"/>
          <w:szCs w:val="21"/>
          <w:lang w:val="en"/>
        </w:rPr>
        <w:t>develo</w:t>
      </w:r>
      <w:r w:rsidR="0082453A" w:rsidRPr="00520B75">
        <w:rPr>
          <w:rFonts w:ascii="Segoe UI" w:hAnsi="Segoe UI" w:cs="Segoe UI"/>
          <w:sz w:val="21"/>
          <w:szCs w:val="21"/>
          <w:lang w:val="en"/>
        </w:rPr>
        <w:t>p</w:t>
      </w:r>
      <w:r w:rsidR="00B95B4F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6E3056" w:rsidRPr="00520B75">
        <w:rPr>
          <w:rFonts w:ascii="Segoe UI" w:hAnsi="Segoe UI" w:cs="Segoe UI"/>
          <w:sz w:val="21"/>
          <w:szCs w:val="21"/>
          <w:lang w:val="en"/>
        </w:rPr>
        <w:t xml:space="preserve">and implement </w:t>
      </w:r>
      <w:r w:rsidR="00B95B4F" w:rsidRPr="00520B75">
        <w:rPr>
          <w:rFonts w:ascii="Segoe UI" w:hAnsi="Segoe UI" w:cs="Segoe UI"/>
          <w:sz w:val="21"/>
          <w:szCs w:val="21"/>
          <w:lang w:val="en"/>
        </w:rPr>
        <w:t xml:space="preserve">a more accurate way of calculating costs to the business by realistically </w:t>
      </w:r>
      <w:r w:rsidR="006E3056" w:rsidRPr="00520B75">
        <w:rPr>
          <w:rFonts w:ascii="Segoe UI" w:hAnsi="Segoe UI" w:cs="Segoe UI"/>
          <w:sz w:val="21"/>
          <w:szCs w:val="21"/>
          <w:lang w:val="en"/>
        </w:rPr>
        <w:t>incorporating and predicting</w:t>
      </w:r>
      <w:r w:rsidR="00B95B4F" w:rsidRPr="00520B75">
        <w:rPr>
          <w:rFonts w:ascii="Segoe UI" w:hAnsi="Segoe UI" w:cs="Segoe UI"/>
          <w:sz w:val="21"/>
          <w:szCs w:val="21"/>
          <w:lang w:val="en"/>
        </w:rPr>
        <w:t xml:space="preserve"> factors link</w:t>
      </w:r>
      <w:r w:rsidR="006E3056" w:rsidRPr="00520B75">
        <w:rPr>
          <w:rFonts w:ascii="Segoe UI" w:hAnsi="Segoe UI" w:cs="Segoe UI"/>
          <w:sz w:val="21"/>
          <w:szCs w:val="21"/>
          <w:lang w:val="en"/>
        </w:rPr>
        <w:t>ed</w:t>
      </w:r>
      <w:r w:rsidR="00B95B4F" w:rsidRPr="00520B75">
        <w:rPr>
          <w:rFonts w:ascii="Segoe UI" w:hAnsi="Segoe UI" w:cs="Segoe UI"/>
          <w:sz w:val="21"/>
          <w:szCs w:val="21"/>
          <w:lang w:val="en"/>
        </w:rPr>
        <w:t xml:space="preserve"> to costs of operation</w:t>
      </w:r>
      <w:r w:rsidR="001E3E5C" w:rsidRPr="00520B75">
        <w:rPr>
          <w:rFonts w:ascii="Segoe UI" w:hAnsi="Segoe UI" w:cs="Segoe UI"/>
          <w:sz w:val="21"/>
          <w:szCs w:val="21"/>
          <w:lang w:val="en"/>
        </w:rPr>
        <w:t>.</w:t>
      </w:r>
      <w:r w:rsidR="00845C47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</w:p>
    <w:p w14:paraId="1D75F950" w14:textId="66EB332D" w:rsidR="00C60095" w:rsidRPr="00FA0729" w:rsidRDefault="00C60095" w:rsidP="001261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b/>
          <w:bCs/>
          <w:sz w:val="21"/>
          <w:szCs w:val="21"/>
          <w:lang w:val="en"/>
        </w:rPr>
      </w:pPr>
      <w:r>
        <w:rPr>
          <w:rFonts w:ascii="Segoe UI" w:hAnsi="Segoe UI" w:cs="Segoe UI"/>
          <w:sz w:val="21"/>
          <w:szCs w:val="21"/>
          <w:lang w:val="en"/>
        </w:rPr>
        <w:t xml:space="preserve">I set up a </w:t>
      </w:r>
      <w:r w:rsidR="009148BE">
        <w:rPr>
          <w:rFonts w:ascii="Segoe UI" w:hAnsi="Segoe UI" w:cs="Segoe UI"/>
          <w:sz w:val="21"/>
          <w:szCs w:val="21"/>
          <w:lang w:val="en"/>
        </w:rPr>
        <w:t>persistent</w:t>
      </w:r>
      <w:r>
        <w:rPr>
          <w:rFonts w:ascii="Segoe UI" w:hAnsi="Segoe UI" w:cs="Segoe UI"/>
          <w:sz w:val="21"/>
          <w:szCs w:val="21"/>
          <w:lang w:val="en"/>
        </w:rPr>
        <w:t xml:space="preserve"> data storage sol</w:t>
      </w:r>
      <w:r w:rsidR="009148BE">
        <w:rPr>
          <w:rFonts w:ascii="Segoe UI" w:hAnsi="Segoe UI" w:cs="Segoe UI"/>
          <w:sz w:val="21"/>
          <w:szCs w:val="21"/>
          <w:lang w:val="en"/>
        </w:rPr>
        <w:t xml:space="preserve">ution for our sales data by connecting with the </w:t>
      </w:r>
      <w:r w:rsidR="00852927">
        <w:rPr>
          <w:rFonts w:ascii="Segoe UI" w:hAnsi="Segoe UI" w:cs="Segoe UI"/>
          <w:sz w:val="21"/>
          <w:szCs w:val="21"/>
          <w:lang w:val="en"/>
        </w:rPr>
        <w:t>S</w:t>
      </w:r>
      <w:r w:rsidR="009148BE">
        <w:rPr>
          <w:rFonts w:ascii="Segoe UI" w:hAnsi="Segoe UI" w:cs="Segoe UI"/>
          <w:sz w:val="21"/>
          <w:szCs w:val="21"/>
          <w:lang w:val="en"/>
        </w:rPr>
        <w:t xml:space="preserve">hopify API and </w:t>
      </w:r>
      <w:r w:rsidR="00852927">
        <w:rPr>
          <w:rFonts w:ascii="Segoe UI" w:hAnsi="Segoe UI" w:cs="Segoe UI"/>
          <w:sz w:val="21"/>
          <w:szCs w:val="21"/>
          <w:lang w:val="en"/>
        </w:rPr>
        <w:t xml:space="preserve">storing our sales data using PostgreSQL. This </w:t>
      </w:r>
      <w:r w:rsidR="00372401">
        <w:rPr>
          <w:rFonts w:ascii="Segoe UI" w:hAnsi="Segoe UI" w:cs="Segoe UI"/>
          <w:sz w:val="21"/>
          <w:szCs w:val="21"/>
          <w:lang w:val="en"/>
        </w:rPr>
        <w:t xml:space="preserve">made the data processing pipeline more </w:t>
      </w:r>
      <w:r w:rsidR="00241E24">
        <w:rPr>
          <w:rFonts w:ascii="Segoe UI" w:hAnsi="Segoe UI" w:cs="Segoe UI"/>
          <w:sz w:val="21"/>
          <w:szCs w:val="21"/>
          <w:lang w:val="en"/>
        </w:rPr>
        <w:t xml:space="preserve">efficient and less error prone when </w:t>
      </w:r>
      <w:r w:rsidR="00372401">
        <w:rPr>
          <w:rFonts w:ascii="Segoe UI" w:hAnsi="Segoe UI" w:cs="Segoe UI"/>
          <w:sz w:val="21"/>
          <w:szCs w:val="21"/>
          <w:lang w:val="en"/>
        </w:rPr>
        <w:t xml:space="preserve">compared with the previous </w:t>
      </w:r>
      <w:r w:rsidR="00241E24">
        <w:rPr>
          <w:rFonts w:ascii="Segoe UI" w:hAnsi="Segoe UI" w:cs="Segoe UI"/>
          <w:sz w:val="21"/>
          <w:szCs w:val="21"/>
          <w:lang w:val="en"/>
        </w:rPr>
        <w:t>method</w:t>
      </w:r>
      <w:r w:rsidR="00372401">
        <w:rPr>
          <w:rFonts w:ascii="Segoe UI" w:hAnsi="Segoe UI" w:cs="Segoe UI"/>
          <w:sz w:val="21"/>
          <w:szCs w:val="21"/>
          <w:lang w:val="en"/>
        </w:rPr>
        <w:t xml:space="preserve"> of manually updating </w:t>
      </w:r>
      <w:r w:rsidR="00241E24">
        <w:rPr>
          <w:rFonts w:ascii="Segoe UI" w:hAnsi="Segoe UI" w:cs="Segoe UI"/>
          <w:sz w:val="21"/>
          <w:szCs w:val="21"/>
          <w:lang w:val="en"/>
        </w:rPr>
        <w:t>excel sheets.</w:t>
      </w:r>
    </w:p>
    <w:p w14:paraId="60928FEE" w14:textId="77777777" w:rsidR="00FA0729" w:rsidRPr="00520B75" w:rsidRDefault="00FA0729" w:rsidP="00C6009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lang w:val="en"/>
        </w:rPr>
      </w:pPr>
    </w:p>
    <w:p w14:paraId="242EA644" w14:textId="662BFFFF" w:rsidR="004F47BC" w:rsidRPr="00520B75" w:rsidRDefault="004F47BC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lang w:val="en"/>
        </w:rPr>
      </w:pPr>
      <w:r w:rsidRPr="00520B75">
        <w:rPr>
          <w:rFonts w:ascii="Segoe UI" w:hAnsi="Segoe UI" w:cs="Segoe UI"/>
          <w:b/>
          <w:bCs/>
          <w:sz w:val="21"/>
          <w:szCs w:val="21"/>
          <w:lang w:val="en"/>
        </w:rPr>
        <w:t>Head of Recruitment Selection and Analysis</w:t>
      </w:r>
    </w:p>
    <w:p w14:paraId="7B2A3A3F" w14:textId="5B4B280D" w:rsidR="008E18FD" w:rsidRPr="00520B75" w:rsidRDefault="00487093" w:rsidP="008E18F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>
        <w:rPr>
          <w:rFonts w:ascii="Segoe UI" w:hAnsi="Segoe UI" w:cs="Segoe UI"/>
          <w:sz w:val="21"/>
          <w:szCs w:val="21"/>
          <w:lang w:val="en"/>
        </w:rPr>
        <w:t>Reporting</w:t>
      </w:r>
      <w:r w:rsidR="00D363A7" w:rsidRPr="00520B75">
        <w:rPr>
          <w:rFonts w:ascii="Segoe UI" w:hAnsi="Segoe UI" w:cs="Segoe UI"/>
          <w:sz w:val="21"/>
          <w:szCs w:val="21"/>
          <w:lang w:val="en"/>
        </w:rPr>
        <w:t xml:space="preserve"> directly to the CEO, 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>I research</w:t>
      </w:r>
      <w:r w:rsidR="00673752" w:rsidRPr="00520B75">
        <w:rPr>
          <w:rFonts w:ascii="Segoe UI" w:hAnsi="Segoe UI" w:cs="Segoe UI"/>
          <w:sz w:val="21"/>
          <w:szCs w:val="21"/>
          <w:lang w:val="en"/>
        </w:rPr>
        <w:t>ed</w:t>
      </w:r>
      <w:r w:rsidR="009D73D2" w:rsidRPr="00520B75">
        <w:rPr>
          <w:rFonts w:ascii="Segoe UI" w:hAnsi="Segoe UI" w:cs="Segoe UI"/>
          <w:sz w:val="21"/>
          <w:szCs w:val="21"/>
          <w:lang w:val="en"/>
        </w:rPr>
        <w:t xml:space="preserve">, </w:t>
      </w:r>
      <w:r w:rsidR="00E60376" w:rsidRPr="00520B75">
        <w:rPr>
          <w:rFonts w:ascii="Segoe UI" w:hAnsi="Segoe UI" w:cs="Segoe UI"/>
          <w:sz w:val="21"/>
          <w:szCs w:val="21"/>
          <w:lang w:val="en"/>
        </w:rPr>
        <w:t>designed,</w:t>
      </w:r>
      <w:r w:rsidR="009D73D2" w:rsidRPr="00520B75">
        <w:rPr>
          <w:rFonts w:ascii="Segoe UI" w:hAnsi="Segoe UI" w:cs="Segoe UI"/>
          <w:sz w:val="21"/>
          <w:szCs w:val="21"/>
          <w:lang w:val="en"/>
        </w:rPr>
        <w:t xml:space="preserve"> and developed a </w:t>
      </w:r>
      <w:r w:rsidR="00792421" w:rsidRPr="00520B75">
        <w:rPr>
          <w:rFonts w:ascii="Segoe UI" w:hAnsi="Segoe UI" w:cs="Segoe UI"/>
          <w:sz w:val="21"/>
          <w:szCs w:val="21"/>
          <w:lang w:val="en"/>
        </w:rPr>
        <w:t xml:space="preserve">recruitment process tailored to </w:t>
      </w:r>
      <w:r w:rsidR="009D73D2" w:rsidRPr="00520B75">
        <w:rPr>
          <w:rFonts w:ascii="Segoe UI" w:hAnsi="Segoe UI" w:cs="Segoe UI"/>
          <w:sz w:val="21"/>
          <w:szCs w:val="21"/>
          <w:lang w:val="en"/>
        </w:rPr>
        <w:t>identify individuals best suited to the business.</w:t>
      </w:r>
    </w:p>
    <w:p w14:paraId="045D4E34" w14:textId="4A9DFA68" w:rsidR="004F47BC" w:rsidRPr="00520B75" w:rsidRDefault="00164D92" w:rsidP="00363D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I implemented psychometric and personality tests</w:t>
      </w:r>
      <w:r w:rsidR="008E18FD" w:rsidRPr="00520B75">
        <w:rPr>
          <w:rFonts w:ascii="Segoe UI" w:hAnsi="Segoe UI" w:cs="Segoe UI"/>
          <w:sz w:val="21"/>
          <w:szCs w:val="21"/>
          <w:lang w:val="en"/>
        </w:rPr>
        <w:t xml:space="preserve"> which aided the recruitment and selection process significantly. 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 xml:space="preserve">I researched </w:t>
      </w:r>
      <w:r w:rsidR="008E18FD" w:rsidRPr="00520B75">
        <w:rPr>
          <w:rFonts w:ascii="Segoe UI" w:hAnsi="Segoe UI" w:cs="Segoe UI"/>
          <w:sz w:val="21"/>
          <w:szCs w:val="21"/>
          <w:lang w:val="en"/>
        </w:rPr>
        <w:t xml:space="preserve">numerous 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>assessment methods including numerical and logical reasoning tests (inductive and deductive reasoning tests), interviews, case interviews used by large consultancy companies such as McKinsey job simulation interviews.</w:t>
      </w:r>
    </w:p>
    <w:p w14:paraId="0A8DCE3A" w14:textId="258F407A" w:rsidR="004F47BC" w:rsidRPr="00520B75" w:rsidRDefault="004F47BC" w:rsidP="004F47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I led recruitment interviews and trained colleagues to carry out these interviews</w:t>
      </w:r>
      <w:r w:rsidR="00593FB5">
        <w:rPr>
          <w:rFonts w:ascii="Segoe UI" w:hAnsi="Segoe UI" w:cs="Segoe UI"/>
          <w:sz w:val="21"/>
          <w:szCs w:val="21"/>
          <w:lang w:val="en"/>
        </w:rPr>
        <w:t>.</w:t>
      </w:r>
    </w:p>
    <w:p w14:paraId="7D2D366C" w14:textId="77777777" w:rsidR="004F47BC" w:rsidRPr="00520B75" w:rsidRDefault="004F47BC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  <w:lang w:val="en"/>
        </w:rPr>
      </w:pPr>
    </w:p>
    <w:p w14:paraId="4A8DC5A5" w14:textId="77777777" w:rsidR="004F47BC" w:rsidRPr="00520B75" w:rsidRDefault="004F47BC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1"/>
          <w:szCs w:val="21"/>
          <w:lang w:val="en"/>
        </w:rPr>
      </w:pPr>
      <w:r w:rsidRPr="00520B75">
        <w:rPr>
          <w:rFonts w:ascii="Segoe UI" w:hAnsi="Segoe UI" w:cs="Segoe UI"/>
          <w:b/>
          <w:bCs/>
          <w:sz w:val="21"/>
          <w:szCs w:val="21"/>
          <w:lang w:val="en"/>
        </w:rPr>
        <w:t>Marketing</w:t>
      </w:r>
    </w:p>
    <w:p w14:paraId="3BE420E2" w14:textId="7F17D74D" w:rsidR="004F47BC" w:rsidRPr="00520B75" w:rsidRDefault="004F47BC" w:rsidP="004F47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As acting CRM </w:t>
      </w:r>
      <w:r w:rsidR="00607D0F" w:rsidRPr="00520B75">
        <w:rPr>
          <w:rFonts w:ascii="Segoe UI" w:hAnsi="Segoe UI" w:cs="Segoe UI"/>
          <w:sz w:val="21"/>
          <w:szCs w:val="21"/>
          <w:lang w:val="en"/>
        </w:rPr>
        <w:t>Manager,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I </w:t>
      </w:r>
      <w:r w:rsidR="00897928" w:rsidRPr="00520B75">
        <w:rPr>
          <w:rFonts w:ascii="Segoe UI" w:hAnsi="Segoe UI" w:cs="Segoe UI"/>
          <w:sz w:val="21"/>
          <w:szCs w:val="21"/>
          <w:lang w:val="en"/>
        </w:rPr>
        <w:t>i</w:t>
      </w:r>
      <w:r w:rsidR="00492761" w:rsidRPr="00520B75">
        <w:rPr>
          <w:rFonts w:ascii="Segoe UI" w:hAnsi="Segoe UI" w:cs="Segoe UI"/>
          <w:sz w:val="21"/>
          <w:szCs w:val="21"/>
          <w:lang w:val="en"/>
        </w:rPr>
        <w:t>dentified the need for</w:t>
      </w:r>
      <w:r w:rsidR="00897928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492761" w:rsidRPr="00520B75">
        <w:rPr>
          <w:rFonts w:ascii="Segoe UI" w:hAnsi="Segoe UI" w:cs="Segoe UI"/>
          <w:sz w:val="21"/>
          <w:szCs w:val="21"/>
          <w:lang w:val="en"/>
        </w:rPr>
        <w:t>appropriate</w:t>
      </w:r>
      <w:r w:rsidR="00897928" w:rsidRPr="00520B75">
        <w:rPr>
          <w:rFonts w:ascii="Segoe UI" w:hAnsi="Segoe UI" w:cs="Segoe UI"/>
          <w:sz w:val="21"/>
          <w:szCs w:val="21"/>
          <w:lang w:val="en"/>
        </w:rPr>
        <w:t xml:space="preserve"> CRM systems in the business, </w:t>
      </w:r>
      <w:r w:rsidR="004F459D" w:rsidRPr="00520B75">
        <w:rPr>
          <w:rFonts w:ascii="Segoe UI" w:hAnsi="Segoe UI" w:cs="Segoe UI"/>
          <w:sz w:val="21"/>
          <w:szCs w:val="21"/>
          <w:lang w:val="en"/>
        </w:rPr>
        <w:t>to</w:t>
      </w:r>
      <w:r w:rsidR="00897928" w:rsidRPr="00520B75">
        <w:rPr>
          <w:rFonts w:ascii="Segoe UI" w:hAnsi="Segoe UI" w:cs="Segoe UI"/>
          <w:sz w:val="21"/>
          <w:szCs w:val="21"/>
          <w:lang w:val="en"/>
        </w:rPr>
        <w:t xml:space="preserve"> distribute email marketing </w:t>
      </w:r>
      <w:r w:rsidRPr="00520B75">
        <w:rPr>
          <w:rFonts w:ascii="Segoe UI" w:hAnsi="Segoe UI" w:cs="Segoe UI"/>
          <w:sz w:val="21"/>
          <w:szCs w:val="21"/>
          <w:lang w:val="en"/>
        </w:rPr>
        <w:t>and enable our customers to contact us by live chat</w:t>
      </w:r>
      <w:r w:rsidR="006A2E6A">
        <w:rPr>
          <w:rFonts w:ascii="Segoe UI" w:hAnsi="Segoe UI" w:cs="Segoe UI"/>
          <w:sz w:val="21"/>
          <w:szCs w:val="21"/>
          <w:lang w:val="en"/>
        </w:rPr>
        <w:t xml:space="preserve"> using suitable APIs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. </w:t>
      </w:r>
      <w:r w:rsidR="0098428C" w:rsidRPr="00520B75">
        <w:rPr>
          <w:rFonts w:ascii="Segoe UI" w:hAnsi="Segoe UI" w:cs="Segoe UI"/>
          <w:sz w:val="21"/>
          <w:szCs w:val="21"/>
          <w:lang w:val="en"/>
        </w:rPr>
        <w:t>My implementation of t</w:t>
      </w:r>
      <w:r w:rsidRPr="00520B75">
        <w:rPr>
          <w:rFonts w:ascii="Segoe UI" w:hAnsi="Segoe UI" w:cs="Segoe UI"/>
          <w:sz w:val="21"/>
          <w:szCs w:val="21"/>
          <w:lang w:val="en"/>
        </w:rPr>
        <w:t>his simplified and improved our customer interactions</w:t>
      </w:r>
      <w:r w:rsidR="0098428C"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520B75">
        <w:rPr>
          <w:rFonts w:ascii="Segoe UI" w:hAnsi="Segoe UI" w:cs="Segoe UI"/>
          <w:sz w:val="21"/>
          <w:szCs w:val="21"/>
          <w:lang w:val="en"/>
        </w:rPr>
        <w:t>dr</w:t>
      </w:r>
      <w:r w:rsidR="00EA6C06" w:rsidRPr="00520B75">
        <w:rPr>
          <w:rFonts w:ascii="Segoe UI" w:hAnsi="Segoe UI" w:cs="Segoe UI"/>
          <w:sz w:val="21"/>
          <w:szCs w:val="21"/>
          <w:lang w:val="en"/>
        </w:rPr>
        <w:t>i</w:t>
      </w:r>
      <w:r w:rsidRPr="00520B75">
        <w:rPr>
          <w:rFonts w:ascii="Segoe UI" w:hAnsi="Segoe UI" w:cs="Segoe UI"/>
          <w:sz w:val="21"/>
          <w:szCs w:val="21"/>
          <w:lang w:val="en"/>
        </w:rPr>
        <w:t>v</w:t>
      </w:r>
      <w:r w:rsidR="0098428C" w:rsidRPr="00520B75">
        <w:rPr>
          <w:rFonts w:ascii="Segoe UI" w:hAnsi="Segoe UI" w:cs="Segoe UI"/>
          <w:sz w:val="21"/>
          <w:szCs w:val="21"/>
          <w:lang w:val="en"/>
        </w:rPr>
        <w:t>ing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profit by reducing churn rate and </w:t>
      </w:r>
      <w:r w:rsidR="0098428C" w:rsidRPr="00520B75">
        <w:rPr>
          <w:rFonts w:ascii="Segoe UI" w:hAnsi="Segoe UI" w:cs="Segoe UI"/>
          <w:sz w:val="21"/>
          <w:szCs w:val="21"/>
          <w:lang w:val="en"/>
        </w:rPr>
        <w:t>up selling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EA6C06" w:rsidRPr="00520B75">
        <w:rPr>
          <w:rFonts w:ascii="Segoe UI" w:hAnsi="Segoe UI" w:cs="Segoe UI"/>
          <w:sz w:val="21"/>
          <w:szCs w:val="21"/>
          <w:lang w:val="en"/>
        </w:rPr>
        <w:t xml:space="preserve">to </w:t>
      </w:r>
      <w:r w:rsidRPr="00520B75">
        <w:rPr>
          <w:rFonts w:ascii="Segoe UI" w:hAnsi="Segoe UI" w:cs="Segoe UI"/>
          <w:sz w:val="21"/>
          <w:szCs w:val="21"/>
          <w:lang w:val="en"/>
        </w:rPr>
        <w:t>our customers.</w:t>
      </w:r>
    </w:p>
    <w:p w14:paraId="7E9CFD14" w14:textId="77777777" w:rsidR="002B65DF" w:rsidRDefault="00704002" w:rsidP="004F47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I 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>develop</w:t>
      </w:r>
      <w:r w:rsidRPr="00520B75">
        <w:rPr>
          <w:rFonts w:ascii="Segoe UI" w:hAnsi="Segoe UI" w:cs="Segoe UI"/>
          <w:sz w:val="21"/>
          <w:szCs w:val="21"/>
          <w:lang w:val="en"/>
        </w:rPr>
        <w:t>ed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 xml:space="preserve"> our strategy </w:t>
      </w:r>
      <w:r w:rsidRPr="00520B75">
        <w:rPr>
          <w:rFonts w:ascii="Segoe UI" w:hAnsi="Segoe UI" w:cs="Segoe UI"/>
          <w:sz w:val="21"/>
          <w:szCs w:val="21"/>
          <w:lang w:val="en"/>
        </w:rPr>
        <w:t>determining which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 xml:space="preserve"> marketing channels we should use</w:t>
      </w:r>
      <w:r w:rsidR="00D2552C" w:rsidRPr="00520B75">
        <w:rPr>
          <w:rFonts w:ascii="Segoe UI" w:hAnsi="Segoe UI" w:cs="Segoe UI"/>
          <w:sz w:val="21"/>
          <w:szCs w:val="21"/>
          <w:lang w:val="en"/>
        </w:rPr>
        <w:t xml:space="preserve"> using data garn</w:t>
      </w:r>
      <w:r w:rsidR="008831E6" w:rsidRPr="00520B75">
        <w:rPr>
          <w:rFonts w:ascii="Segoe UI" w:hAnsi="Segoe UI" w:cs="Segoe UI"/>
          <w:sz w:val="21"/>
          <w:szCs w:val="21"/>
          <w:lang w:val="en"/>
        </w:rPr>
        <w:t xml:space="preserve">er form </w:t>
      </w:r>
    </w:p>
    <w:p w14:paraId="26A53466" w14:textId="2F6931C5" w:rsidR="00386DFE" w:rsidRPr="00520B75" w:rsidRDefault="002B65DF" w:rsidP="00560B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Segoe UI" w:hAnsi="Segoe UI" w:cs="Segoe UI"/>
          <w:sz w:val="21"/>
          <w:szCs w:val="21"/>
          <w:lang w:val="en"/>
        </w:rPr>
      </w:pPr>
      <w:r>
        <w:rPr>
          <w:rFonts w:ascii="Segoe UI" w:hAnsi="Segoe UI" w:cs="Segoe UI"/>
          <w:sz w:val="21"/>
          <w:szCs w:val="21"/>
          <w:lang w:val="en"/>
        </w:rPr>
        <w:t xml:space="preserve">Using </w:t>
      </w:r>
      <w:r w:rsidR="008831E6" w:rsidRPr="00520B75">
        <w:rPr>
          <w:rFonts w:ascii="Segoe UI" w:hAnsi="Segoe UI" w:cs="Segoe UI"/>
          <w:sz w:val="21"/>
          <w:szCs w:val="21"/>
          <w:lang w:val="en"/>
        </w:rPr>
        <w:t xml:space="preserve">A/B tests </w:t>
      </w:r>
      <w:r>
        <w:rPr>
          <w:rFonts w:ascii="Segoe UI" w:hAnsi="Segoe UI" w:cs="Segoe UI"/>
          <w:sz w:val="21"/>
          <w:szCs w:val="21"/>
          <w:lang w:val="en"/>
        </w:rPr>
        <w:t xml:space="preserve">to </w:t>
      </w:r>
      <w:r w:rsidR="00E60376">
        <w:rPr>
          <w:rFonts w:ascii="Segoe UI" w:hAnsi="Segoe UI" w:cs="Segoe UI"/>
          <w:sz w:val="21"/>
          <w:szCs w:val="21"/>
          <w:lang w:val="en"/>
        </w:rPr>
        <w:t>collect</w:t>
      </w:r>
      <w:r w:rsidR="008831E6" w:rsidRPr="00520B75">
        <w:rPr>
          <w:rFonts w:ascii="Segoe UI" w:hAnsi="Segoe UI" w:cs="Segoe UI"/>
          <w:sz w:val="21"/>
          <w:szCs w:val="21"/>
          <w:lang w:val="en"/>
        </w:rPr>
        <w:t xml:space="preserve"> customer data in line with GDPR and confidentiality regulations. </w:t>
      </w:r>
      <w:r w:rsidRPr="00520B75">
        <w:rPr>
          <w:rFonts w:ascii="Segoe UI" w:hAnsi="Segoe UI" w:cs="Segoe UI"/>
          <w:sz w:val="21"/>
          <w:szCs w:val="21"/>
          <w:lang w:val="en"/>
        </w:rPr>
        <w:t>I developed our m</w:t>
      </w:r>
      <w:r>
        <w:rPr>
          <w:rFonts w:ascii="Segoe UI" w:hAnsi="Segoe UI" w:cs="Segoe UI"/>
          <w:sz w:val="21"/>
          <w:szCs w:val="21"/>
          <w:lang w:val="en"/>
        </w:rPr>
        <w:t xml:space="preserve">arketing </w:t>
      </w:r>
      <w:r w:rsidR="00A05C45">
        <w:rPr>
          <w:rFonts w:ascii="Segoe UI" w:hAnsi="Segoe UI" w:cs="Segoe UI"/>
          <w:sz w:val="21"/>
          <w:szCs w:val="21"/>
          <w:lang w:val="en"/>
        </w:rPr>
        <w:t>s</w:t>
      </w:r>
      <w:r w:rsidRPr="00520B75">
        <w:rPr>
          <w:rFonts w:ascii="Segoe UI" w:hAnsi="Segoe UI" w:cs="Segoe UI"/>
          <w:sz w:val="21"/>
          <w:szCs w:val="21"/>
          <w:lang w:val="en"/>
        </w:rPr>
        <w:t>trategy</w:t>
      </w:r>
      <w:r w:rsidR="00A05C45">
        <w:rPr>
          <w:rFonts w:ascii="Segoe UI" w:hAnsi="Segoe UI" w:cs="Segoe UI"/>
          <w:sz w:val="21"/>
          <w:szCs w:val="21"/>
          <w:lang w:val="en"/>
        </w:rPr>
        <w:t>,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determining which channels we should use </w:t>
      </w:r>
      <w:r w:rsidR="00A05C45">
        <w:rPr>
          <w:rFonts w:ascii="Segoe UI" w:hAnsi="Segoe UI" w:cs="Segoe UI"/>
          <w:sz w:val="21"/>
          <w:szCs w:val="21"/>
          <w:lang w:val="en"/>
        </w:rPr>
        <w:t xml:space="preserve">and how much resources and time to invest in each. I did this using </w:t>
      </w:r>
      <w:r w:rsidR="00522193">
        <w:rPr>
          <w:rFonts w:ascii="Segoe UI" w:hAnsi="Segoe UI" w:cs="Segoe UI"/>
          <w:sz w:val="21"/>
          <w:szCs w:val="21"/>
          <w:lang w:val="en"/>
        </w:rPr>
        <w:t xml:space="preserve">multiple </w:t>
      </w:r>
      <w:r w:rsidR="00A05C45">
        <w:rPr>
          <w:rFonts w:ascii="Segoe UI" w:hAnsi="Segoe UI" w:cs="Segoe UI"/>
          <w:sz w:val="21"/>
          <w:szCs w:val="21"/>
          <w:lang w:val="en"/>
        </w:rPr>
        <w:t xml:space="preserve">Python libraries </w:t>
      </w:r>
      <w:r w:rsidR="00394750">
        <w:rPr>
          <w:rFonts w:ascii="Segoe UI" w:hAnsi="Segoe UI" w:cs="Segoe UI"/>
          <w:sz w:val="21"/>
          <w:szCs w:val="21"/>
          <w:lang w:val="en"/>
        </w:rPr>
        <w:t xml:space="preserve">within </w:t>
      </w:r>
      <w:proofErr w:type="spellStart"/>
      <w:r w:rsidR="00394750">
        <w:rPr>
          <w:rFonts w:ascii="Segoe UI" w:hAnsi="Segoe UI" w:cs="Segoe UI"/>
          <w:sz w:val="21"/>
          <w:szCs w:val="21"/>
          <w:lang w:val="en"/>
        </w:rPr>
        <w:t>Jupyter</w:t>
      </w:r>
      <w:proofErr w:type="spellEnd"/>
      <w:r w:rsidR="00394750">
        <w:rPr>
          <w:rFonts w:ascii="Segoe UI" w:hAnsi="Segoe UI" w:cs="Segoe UI"/>
          <w:sz w:val="21"/>
          <w:szCs w:val="21"/>
          <w:lang w:val="en"/>
        </w:rPr>
        <w:t xml:space="preserve"> Notebooks.</w:t>
      </w:r>
    </w:p>
    <w:p w14:paraId="3E079397" w14:textId="3E6B3016" w:rsidR="004F47BC" w:rsidRDefault="004F47BC" w:rsidP="004F47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I creat</w:t>
      </w:r>
      <w:r w:rsidR="00061BF7" w:rsidRPr="00520B75">
        <w:rPr>
          <w:rFonts w:ascii="Segoe UI" w:hAnsi="Segoe UI" w:cs="Segoe UI"/>
          <w:sz w:val="21"/>
          <w:szCs w:val="21"/>
          <w:lang w:val="en"/>
        </w:rPr>
        <w:t>ed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, </w:t>
      </w:r>
      <w:r w:rsidR="009B7B6D" w:rsidRPr="00520B75">
        <w:rPr>
          <w:rFonts w:ascii="Segoe UI" w:hAnsi="Segoe UI" w:cs="Segoe UI"/>
          <w:sz w:val="21"/>
          <w:szCs w:val="21"/>
          <w:lang w:val="en"/>
        </w:rPr>
        <w:t>developed,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and </w:t>
      </w:r>
      <w:r w:rsidR="00E027D0" w:rsidRPr="00520B75">
        <w:rPr>
          <w:rFonts w:ascii="Segoe UI" w:hAnsi="Segoe UI" w:cs="Segoe UI"/>
          <w:sz w:val="21"/>
          <w:szCs w:val="21"/>
          <w:lang w:val="en"/>
        </w:rPr>
        <w:t>executed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our email marketing campaigns</w:t>
      </w:r>
      <w:r w:rsidR="00B47F0A">
        <w:rPr>
          <w:rFonts w:ascii="Segoe UI" w:hAnsi="Segoe UI" w:cs="Segoe UI"/>
          <w:sz w:val="21"/>
          <w:szCs w:val="21"/>
          <w:lang w:val="en"/>
        </w:rPr>
        <w:t>.</w:t>
      </w:r>
    </w:p>
    <w:p w14:paraId="43B5E8F6" w14:textId="5A9F616B" w:rsidR="004F47BC" w:rsidRPr="00520B75" w:rsidRDefault="00560B84" w:rsidP="001406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Segoe UI" w:hAnsi="Segoe UI" w:cs="Segoe UI"/>
          <w:sz w:val="21"/>
          <w:szCs w:val="21"/>
          <w:lang w:val="en"/>
        </w:rPr>
      </w:pPr>
      <w:r>
        <w:rPr>
          <w:rFonts w:ascii="Segoe UI" w:hAnsi="Segoe UI" w:cs="Segoe UI"/>
          <w:sz w:val="21"/>
          <w:szCs w:val="21"/>
          <w:lang w:val="en"/>
        </w:rPr>
        <w:t xml:space="preserve">I used data collected from several </w:t>
      </w:r>
      <w:r w:rsidR="00AB3E2B">
        <w:rPr>
          <w:rFonts w:ascii="Segoe UI" w:hAnsi="Segoe UI" w:cs="Segoe UI"/>
          <w:sz w:val="21"/>
          <w:szCs w:val="21"/>
          <w:lang w:val="en"/>
        </w:rPr>
        <w:t xml:space="preserve">APIs connected to </w:t>
      </w:r>
      <w:r w:rsidR="001406FA">
        <w:rPr>
          <w:rFonts w:ascii="Segoe UI" w:hAnsi="Segoe UI" w:cs="Segoe UI"/>
          <w:sz w:val="21"/>
          <w:szCs w:val="21"/>
          <w:lang w:val="en"/>
        </w:rPr>
        <w:t>S</w:t>
      </w:r>
      <w:r w:rsidR="00AB3E2B">
        <w:rPr>
          <w:rFonts w:ascii="Segoe UI" w:hAnsi="Segoe UI" w:cs="Segoe UI"/>
          <w:sz w:val="21"/>
          <w:szCs w:val="21"/>
          <w:lang w:val="en"/>
        </w:rPr>
        <w:t xml:space="preserve">hopify that describe user </w:t>
      </w:r>
      <w:r w:rsidR="004F1482">
        <w:rPr>
          <w:rFonts w:ascii="Segoe UI" w:hAnsi="Segoe UI" w:cs="Segoe UI"/>
          <w:sz w:val="21"/>
          <w:szCs w:val="21"/>
          <w:lang w:val="en"/>
        </w:rPr>
        <w:t xml:space="preserve">interactions to recommend and implement changes to landing pages and the flow of our </w:t>
      </w:r>
      <w:r w:rsidR="001406FA">
        <w:rPr>
          <w:rFonts w:ascii="Segoe UI" w:hAnsi="Segoe UI" w:cs="Segoe UI"/>
          <w:sz w:val="21"/>
          <w:szCs w:val="21"/>
          <w:lang w:val="en"/>
        </w:rPr>
        <w:t>website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 xml:space="preserve"> which led to an increase in the proportion of orders against website visitors.</w:t>
      </w:r>
    </w:p>
    <w:p w14:paraId="0B627E9F" w14:textId="77777777" w:rsidR="004F47BC" w:rsidRPr="00520B75" w:rsidRDefault="004F47BC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  <w:lang w:val="en"/>
        </w:rPr>
      </w:pPr>
    </w:p>
    <w:p w14:paraId="59CC9C1F" w14:textId="6A95142D" w:rsidR="00583E2B" w:rsidRPr="00520B75" w:rsidRDefault="004F47BC" w:rsidP="004F47B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1"/>
          <w:szCs w:val="21"/>
          <w:lang w:val="en"/>
        </w:rPr>
      </w:pPr>
      <w:proofErr w:type="spellStart"/>
      <w:r w:rsidRPr="00520B75">
        <w:rPr>
          <w:rFonts w:ascii="Segoe UI" w:hAnsi="Segoe UI" w:cs="Segoe UI"/>
          <w:b/>
          <w:bCs/>
          <w:sz w:val="21"/>
          <w:szCs w:val="21"/>
          <w:lang w:val="en"/>
        </w:rPr>
        <w:t>Maths</w:t>
      </w:r>
      <w:proofErr w:type="spellEnd"/>
      <w:r w:rsidRPr="00520B75">
        <w:rPr>
          <w:rFonts w:ascii="Segoe UI" w:hAnsi="Segoe UI" w:cs="Segoe UI"/>
          <w:b/>
          <w:bCs/>
          <w:sz w:val="21"/>
          <w:szCs w:val="21"/>
          <w:lang w:val="en"/>
        </w:rPr>
        <w:t xml:space="preserve"> Tutor </w:t>
      </w:r>
      <w:r w:rsidR="00F237B5" w:rsidRPr="00520B75">
        <w:rPr>
          <w:rFonts w:ascii="Segoe UI" w:hAnsi="Segoe UI" w:cs="Segoe UI"/>
          <w:b/>
          <w:bCs/>
          <w:sz w:val="21"/>
          <w:szCs w:val="21"/>
          <w:lang w:val="en"/>
        </w:rPr>
        <w:t>–</w:t>
      </w:r>
      <w:r w:rsidRPr="00520B75">
        <w:rPr>
          <w:rFonts w:ascii="Segoe UI" w:hAnsi="Segoe UI" w:cs="Segoe UI"/>
          <w:i/>
          <w:iCs/>
          <w:sz w:val="21"/>
          <w:szCs w:val="21"/>
          <w:lang w:val="en"/>
        </w:rPr>
        <w:t xml:space="preserve"> 201</w:t>
      </w:r>
      <w:r w:rsidR="00F237B5" w:rsidRPr="00520B75">
        <w:rPr>
          <w:rFonts w:ascii="Segoe UI" w:hAnsi="Segoe UI" w:cs="Segoe UI"/>
          <w:i/>
          <w:iCs/>
          <w:sz w:val="21"/>
          <w:szCs w:val="21"/>
          <w:lang w:val="en"/>
        </w:rPr>
        <w:t>5</w:t>
      </w:r>
      <w:r w:rsidRPr="00520B75">
        <w:rPr>
          <w:rFonts w:ascii="Segoe UI" w:hAnsi="Segoe UI" w:cs="Segoe UI"/>
          <w:i/>
          <w:iCs/>
          <w:sz w:val="21"/>
          <w:szCs w:val="21"/>
          <w:lang w:val="en"/>
        </w:rPr>
        <w:t>-</w:t>
      </w:r>
      <w:r w:rsidR="003D4E4D" w:rsidRPr="00520B75">
        <w:rPr>
          <w:rFonts w:ascii="Segoe UI" w:hAnsi="Segoe UI" w:cs="Segoe UI"/>
          <w:i/>
          <w:iCs/>
          <w:sz w:val="21"/>
          <w:szCs w:val="21"/>
          <w:lang w:val="en"/>
        </w:rPr>
        <w:t>Present</w:t>
      </w:r>
    </w:p>
    <w:p w14:paraId="445B629F" w14:textId="56B6769D" w:rsidR="004F47BC" w:rsidRPr="00520B75" w:rsidRDefault="00357C92" w:rsidP="002508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I s</w:t>
      </w:r>
      <w:r w:rsidR="00CB77BB" w:rsidRPr="00520B75">
        <w:rPr>
          <w:rFonts w:ascii="Segoe UI" w:hAnsi="Segoe UI" w:cs="Segoe UI"/>
          <w:sz w:val="21"/>
          <w:szCs w:val="21"/>
          <w:lang w:val="en"/>
        </w:rPr>
        <w:t xml:space="preserve">implify difficult concepts, making them easier to understand for the tutee. </w:t>
      </w:r>
      <w:r w:rsidRPr="00520B75">
        <w:rPr>
          <w:rFonts w:ascii="Segoe UI" w:hAnsi="Segoe UI" w:cs="Segoe UI"/>
          <w:sz w:val="21"/>
          <w:szCs w:val="21"/>
          <w:lang w:val="en"/>
        </w:rPr>
        <w:t>I prepar</w:t>
      </w:r>
      <w:r w:rsidR="00FA0729">
        <w:rPr>
          <w:rFonts w:ascii="Segoe UI" w:hAnsi="Segoe UI" w:cs="Segoe UI"/>
          <w:sz w:val="21"/>
          <w:szCs w:val="21"/>
          <w:lang w:val="en"/>
        </w:rPr>
        <w:t>e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useful and tailored lessons to best suit my pupils' needs and capabilities.</w:t>
      </w:r>
    </w:p>
    <w:p w14:paraId="4998C32C" w14:textId="3904D384" w:rsidR="00C5599B" w:rsidRDefault="007F24BC" w:rsidP="00C559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 xml:space="preserve">I </w:t>
      </w:r>
      <w:r w:rsidR="00523B2E" w:rsidRPr="00520B75">
        <w:rPr>
          <w:rFonts w:ascii="Segoe UI" w:hAnsi="Segoe UI" w:cs="Segoe UI"/>
          <w:sz w:val="21"/>
          <w:szCs w:val="21"/>
          <w:lang w:val="en"/>
        </w:rPr>
        <w:t xml:space="preserve">harness my communication and engagement skills to 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>ensu</w:t>
      </w:r>
      <w:r w:rsidR="006A21D3">
        <w:rPr>
          <w:rFonts w:ascii="Segoe UI" w:hAnsi="Segoe UI" w:cs="Segoe UI"/>
          <w:sz w:val="21"/>
          <w:szCs w:val="21"/>
          <w:lang w:val="en"/>
        </w:rPr>
        <w:t>re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 xml:space="preserve"> my </w:t>
      </w:r>
      <w:r w:rsidR="00F237B5" w:rsidRPr="00520B75">
        <w:rPr>
          <w:rFonts w:ascii="Segoe UI" w:hAnsi="Segoe UI" w:cs="Segoe UI"/>
          <w:sz w:val="21"/>
          <w:szCs w:val="21"/>
          <w:lang w:val="en"/>
        </w:rPr>
        <w:t>tutee-maintained</w:t>
      </w:r>
      <w:r w:rsidR="004F47BC" w:rsidRPr="00520B75">
        <w:rPr>
          <w:rFonts w:ascii="Segoe UI" w:hAnsi="Segoe UI" w:cs="Segoe UI"/>
          <w:sz w:val="21"/>
          <w:szCs w:val="21"/>
          <w:lang w:val="en"/>
        </w:rPr>
        <w:t xml:space="preserve"> attention for an extended </w:t>
      </w:r>
      <w:proofErr w:type="gramStart"/>
      <w:r w:rsidR="002F2279" w:rsidRPr="00520B75">
        <w:rPr>
          <w:rFonts w:ascii="Segoe UI" w:hAnsi="Segoe UI" w:cs="Segoe UI"/>
          <w:sz w:val="21"/>
          <w:szCs w:val="21"/>
          <w:lang w:val="en"/>
        </w:rPr>
        <w:t>period</w:t>
      </w:r>
      <w:r w:rsidR="002F2279">
        <w:rPr>
          <w:rFonts w:ascii="Segoe UI" w:hAnsi="Segoe UI" w:cs="Segoe UI"/>
          <w:sz w:val="21"/>
          <w:szCs w:val="21"/>
          <w:lang w:val="en"/>
        </w:rPr>
        <w:t xml:space="preserve"> of time</w:t>
      </w:r>
      <w:proofErr w:type="gramEnd"/>
      <w:r w:rsidR="00420D9C">
        <w:rPr>
          <w:rFonts w:ascii="Segoe UI" w:hAnsi="Segoe UI" w:cs="Segoe UI"/>
          <w:sz w:val="21"/>
          <w:szCs w:val="21"/>
          <w:lang w:val="en"/>
        </w:rPr>
        <w:t>.</w:t>
      </w:r>
    </w:p>
    <w:p w14:paraId="3CD00458" w14:textId="77777777" w:rsidR="00C5599B" w:rsidRPr="00C5599B" w:rsidRDefault="00C5599B" w:rsidP="00C5599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lang w:val="en"/>
        </w:rPr>
      </w:pPr>
    </w:p>
    <w:p w14:paraId="3C2C201E" w14:textId="4FC0FA01" w:rsidR="000E3497" w:rsidRPr="00520B75" w:rsidRDefault="004F47BC" w:rsidP="004F47B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1"/>
          <w:szCs w:val="21"/>
          <w:u w:val="single"/>
          <w:lang w:val="en"/>
        </w:rPr>
      </w:pPr>
      <w:r w:rsidRPr="00520B75">
        <w:rPr>
          <w:rFonts w:ascii="Segoe UI" w:hAnsi="Segoe UI" w:cs="Segoe UI"/>
          <w:b/>
          <w:bCs/>
          <w:sz w:val="21"/>
          <w:szCs w:val="21"/>
          <w:u w:val="single"/>
          <w:lang w:val="en"/>
        </w:rPr>
        <w:t>Interests</w:t>
      </w:r>
    </w:p>
    <w:p w14:paraId="6C19A699" w14:textId="45FA109A" w:rsidR="00F61144" w:rsidRPr="000E3497" w:rsidRDefault="00F61144" w:rsidP="000E34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I’m always learning new Technol</w:t>
      </w:r>
      <w:r w:rsidR="00860FA4" w:rsidRPr="00520B75">
        <w:rPr>
          <w:rFonts w:ascii="Segoe UI" w:hAnsi="Segoe UI" w:cs="Segoe UI"/>
          <w:sz w:val="21"/>
          <w:szCs w:val="21"/>
          <w:lang w:val="en"/>
        </w:rPr>
        <w:t xml:space="preserve">ogies. Currently </w:t>
      </w:r>
      <w:r w:rsidR="00BF456C">
        <w:rPr>
          <w:rFonts w:ascii="Segoe UI" w:hAnsi="Segoe UI" w:cs="Segoe UI"/>
          <w:sz w:val="21"/>
          <w:szCs w:val="21"/>
          <w:lang w:val="en"/>
        </w:rPr>
        <w:t xml:space="preserve">I am </w:t>
      </w:r>
      <w:r w:rsidR="00860FA4" w:rsidRPr="00520B75">
        <w:rPr>
          <w:rFonts w:ascii="Segoe UI" w:hAnsi="Segoe UI" w:cs="Segoe UI"/>
          <w:sz w:val="21"/>
          <w:szCs w:val="21"/>
          <w:lang w:val="en"/>
        </w:rPr>
        <w:t>imp</w:t>
      </w:r>
      <w:r w:rsidR="00860FA4" w:rsidRPr="000E3497">
        <w:rPr>
          <w:rFonts w:ascii="Segoe UI" w:hAnsi="Segoe UI" w:cs="Segoe UI"/>
          <w:sz w:val="21"/>
          <w:szCs w:val="21"/>
          <w:lang w:val="en"/>
        </w:rPr>
        <w:t xml:space="preserve">roving my knowledge of </w:t>
      </w:r>
      <w:r w:rsidR="00B12A42" w:rsidRPr="000E3497">
        <w:rPr>
          <w:rFonts w:ascii="Segoe UI" w:hAnsi="Segoe UI" w:cs="Segoe UI"/>
          <w:sz w:val="21"/>
          <w:szCs w:val="21"/>
          <w:lang w:val="en"/>
        </w:rPr>
        <w:t xml:space="preserve">implementing </w:t>
      </w:r>
      <w:r w:rsidR="00AF7BBC">
        <w:rPr>
          <w:rFonts w:ascii="Segoe UI" w:hAnsi="Segoe UI" w:cs="Segoe UI"/>
          <w:sz w:val="21"/>
          <w:szCs w:val="21"/>
          <w:lang w:val="en"/>
        </w:rPr>
        <w:t xml:space="preserve">solutions with </w:t>
      </w:r>
      <w:r w:rsidR="00860FA4" w:rsidRPr="000E3497">
        <w:rPr>
          <w:rFonts w:ascii="Segoe UI" w:hAnsi="Segoe UI" w:cs="Segoe UI"/>
          <w:sz w:val="21"/>
          <w:szCs w:val="21"/>
          <w:lang w:val="en"/>
        </w:rPr>
        <w:t>OpenShift</w:t>
      </w:r>
      <w:r w:rsidR="00B12A42" w:rsidRPr="000E3497">
        <w:rPr>
          <w:rFonts w:ascii="Segoe UI" w:hAnsi="Segoe UI" w:cs="Segoe UI"/>
          <w:sz w:val="21"/>
          <w:szCs w:val="21"/>
          <w:lang w:val="en"/>
        </w:rPr>
        <w:t xml:space="preserve">, </w:t>
      </w:r>
      <w:r w:rsidR="00860FA4" w:rsidRPr="000E3497">
        <w:rPr>
          <w:rFonts w:ascii="Segoe UI" w:hAnsi="Segoe UI" w:cs="Segoe UI"/>
          <w:sz w:val="21"/>
          <w:szCs w:val="21"/>
          <w:lang w:val="en"/>
        </w:rPr>
        <w:t>AI search algorithms</w:t>
      </w:r>
      <w:r w:rsidR="00B12A42" w:rsidRPr="000E3497">
        <w:rPr>
          <w:rFonts w:ascii="Segoe UI" w:hAnsi="Segoe UI" w:cs="Segoe UI"/>
          <w:sz w:val="21"/>
          <w:szCs w:val="21"/>
          <w:lang w:val="en"/>
        </w:rPr>
        <w:t xml:space="preserve"> and </w:t>
      </w:r>
      <w:r w:rsidR="00860FA4" w:rsidRPr="000E3497">
        <w:rPr>
          <w:rFonts w:ascii="Segoe UI" w:hAnsi="Segoe UI" w:cs="Segoe UI"/>
          <w:sz w:val="21"/>
          <w:szCs w:val="21"/>
          <w:lang w:val="en"/>
        </w:rPr>
        <w:t>convolutional neural networks for image recognition</w:t>
      </w:r>
      <w:r w:rsidR="00B12A42" w:rsidRPr="000E3497">
        <w:rPr>
          <w:rFonts w:ascii="Segoe UI" w:hAnsi="Segoe UI" w:cs="Segoe UI"/>
          <w:sz w:val="21"/>
          <w:szCs w:val="21"/>
          <w:lang w:val="en"/>
        </w:rPr>
        <w:t>.</w:t>
      </w:r>
    </w:p>
    <w:p w14:paraId="294EC6A2" w14:textId="067710D9" w:rsidR="00E90CB9" w:rsidRPr="00E90CB9" w:rsidRDefault="004F47BC" w:rsidP="00E90C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egoe UI" w:hAnsi="Segoe UI" w:cs="Segoe UI"/>
          <w:sz w:val="21"/>
          <w:szCs w:val="21"/>
          <w:lang w:val="en"/>
        </w:rPr>
      </w:pPr>
      <w:r w:rsidRPr="00520B75">
        <w:rPr>
          <w:rFonts w:ascii="Segoe UI" w:hAnsi="Segoe UI" w:cs="Segoe UI"/>
          <w:sz w:val="21"/>
          <w:szCs w:val="21"/>
          <w:lang w:val="en"/>
        </w:rPr>
        <w:t>I have a strong entrepreneurial drive</w:t>
      </w:r>
      <w:r w:rsidR="001416EE">
        <w:rPr>
          <w:rFonts w:ascii="Segoe UI" w:hAnsi="Segoe UI" w:cs="Segoe UI"/>
          <w:sz w:val="21"/>
          <w:szCs w:val="21"/>
          <w:lang w:val="en"/>
        </w:rPr>
        <w:t xml:space="preserve"> and</w:t>
      </w:r>
      <w:r w:rsidRPr="00520B75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A749A3">
        <w:rPr>
          <w:rFonts w:ascii="Segoe UI" w:hAnsi="Segoe UI" w:cs="Segoe UI"/>
          <w:sz w:val="21"/>
          <w:szCs w:val="21"/>
          <w:lang w:val="en"/>
        </w:rPr>
        <w:t xml:space="preserve">a keen </w:t>
      </w:r>
      <w:r w:rsidRPr="00520B75">
        <w:rPr>
          <w:rFonts w:ascii="Segoe UI" w:hAnsi="Segoe UI" w:cs="Segoe UI"/>
          <w:sz w:val="21"/>
          <w:szCs w:val="21"/>
          <w:lang w:val="en"/>
        </w:rPr>
        <w:t>interest in charity work</w:t>
      </w:r>
      <w:r w:rsidR="001416EE">
        <w:rPr>
          <w:rFonts w:ascii="Segoe UI" w:hAnsi="Segoe UI" w:cs="Segoe UI"/>
          <w:sz w:val="21"/>
          <w:szCs w:val="21"/>
          <w:lang w:val="en"/>
        </w:rPr>
        <w:t>.</w:t>
      </w:r>
    </w:p>
    <w:sectPr w:rsidR="00E90CB9" w:rsidRPr="00E90CB9" w:rsidSect="00351CC3">
      <w:pgSz w:w="12240" w:h="15840"/>
      <w:pgMar w:top="567" w:right="1440" w:bottom="567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F80F466"/>
    <w:lvl w:ilvl="0">
      <w:numFmt w:val="bullet"/>
      <w:lvlText w:val="*"/>
      <w:lvlJc w:val="left"/>
    </w:lvl>
  </w:abstractNum>
  <w:abstractNum w:abstractNumId="1" w15:restartNumberingAfterBreak="0">
    <w:nsid w:val="20AD3E0E"/>
    <w:multiLevelType w:val="hybridMultilevel"/>
    <w:tmpl w:val="E324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4C"/>
    <w:rsid w:val="0000021A"/>
    <w:rsid w:val="00000F82"/>
    <w:rsid w:val="000017AD"/>
    <w:rsid w:val="00010B43"/>
    <w:rsid w:val="0001363D"/>
    <w:rsid w:val="00015BC2"/>
    <w:rsid w:val="00037F13"/>
    <w:rsid w:val="0005541D"/>
    <w:rsid w:val="000617F8"/>
    <w:rsid w:val="00061BF7"/>
    <w:rsid w:val="00066A52"/>
    <w:rsid w:val="0009200A"/>
    <w:rsid w:val="000A06E7"/>
    <w:rsid w:val="000A3A39"/>
    <w:rsid w:val="000B663D"/>
    <w:rsid w:val="000D132D"/>
    <w:rsid w:val="000D2C41"/>
    <w:rsid w:val="000E3497"/>
    <w:rsid w:val="00110ABE"/>
    <w:rsid w:val="0012615C"/>
    <w:rsid w:val="001270B8"/>
    <w:rsid w:val="001406FA"/>
    <w:rsid w:val="001416EE"/>
    <w:rsid w:val="00151E70"/>
    <w:rsid w:val="00164D92"/>
    <w:rsid w:val="0017479D"/>
    <w:rsid w:val="001755F3"/>
    <w:rsid w:val="00182369"/>
    <w:rsid w:val="00195407"/>
    <w:rsid w:val="001A087D"/>
    <w:rsid w:val="001A75D3"/>
    <w:rsid w:val="001B3E11"/>
    <w:rsid w:val="001C1F13"/>
    <w:rsid w:val="001D7BF1"/>
    <w:rsid w:val="001E3E5C"/>
    <w:rsid w:val="001F55DF"/>
    <w:rsid w:val="00212AD9"/>
    <w:rsid w:val="0021382A"/>
    <w:rsid w:val="00241E24"/>
    <w:rsid w:val="0025083D"/>
    <w:rsid w:val="00262D93"/>
    <w:rsid w:val="0028569B"/>
    <w:rsid w:val="002912AF"/>
    <w:rsid w:val="002970B8"/>
    <w:rsid w:val="002A6F14"/>
    <w:rsid w:val="002B65DF"/>
    <w:rsid w:val="002D49BB"/>
    <w:rsid w:val="002E3477"/>
    <w:rsid w:val="002E4C08"/>
    <w:rsid w:val="002F2279"/>
    <w:rsid w:val="00321527"/>
    <w:rsid w:val="00340886"/>
    <w:rsid w:val="00351CC3"/>
    <w:rsid w:val="00357C92"/>
    <w:rsid w:val="00363DF8"/>
    <w:rsid w:val="003706DC"/>
    <w:rsid w:val="00372401"/>
    <w:rsid w:val="00386DFE"/>
    <w:rsid w:val="00392626"/>
    <w:rsid w:val="00394750"/>
    <w:rsid w:val="00394970"/>
    <w:rsid w:val="00397811"/>
    <w:rsid w:val="003A1317"/>
    <w:rsid w:val="003A251D"/>
    <w:rsid w:val="003B55CB"/>
    <w:rsid w:val="003B7C27"/>
    <w:rsid w:val="003D228B"/>
    <w:rsid w:val="003D4E4D"/>
    <w:rsid w:val="003E5C2B"/>
    <w:rsid w:val="003E66A6"/>
    <w:rsid w:val="003F3A5C"/>
    <w:rsid w:val="00404A68"/>
    <w:rsid w:val="00414D0A"/>
    <w:rsid w:val="00420D9C"/>
    <w:rsid w:val="00424053"/>
    <w:rsid w:val="00433F47"/>
    <w:rsid w:val="004431AB"/>
    <w:rsid w:val="00450F68"/>
    <w:rsid w:val="00453BC4"/>
    <w:rsid w:val="00457CD8"/>
    <w:rsid w:val="00464B41"/>
    <w:rsid w:val="00487093"/>
    <w:rsid w:val="00492761"/>
    <w:rsid w:val="004B091F"/>
    <w:rsid w:val="004D4600"/>
    <w:rsid w:val="004E2A8B"/>
    <w:rsid w:val="004F096D"/>
    <w:rsid w:val="004F1482"/>
    <w:rsid w:val="004F459D"/>
    <w:rsid w:val="004F47BC"/>
    <w:rsid w:val="00506B57"/>
    <w:rsid w:val="00514852"/>
    <w:rsid w:val="005163FA"/>
    <w:rsid w:val="005166B2"/>
    <w:rsid w:val="00520B75"/>
    <w:rsid w:val="00522193"/>
    <w:rsid w:val="00523B2E"/>
    <w:rsid w:val="005460DA"/>
    <w:rsid w:val="00560B84"/>
    <w:rsid w:val="0058256D"/>
    <w:rsid w:val="00582626"/>
    <w:rsid w:val="00583E2B"/>
    <w:rsid w:val="00593FB5"/>
    <w:rsid w:val="00594E68"/>
    <w:rsid w:val="005B214C"/>
    <w:rsid w:val="005B3520"/>
    <w:rsid w:val="005B3EB7"/>
    <w:rsid w:val="005E4F8A"/>
    <w:rsid w:val="005F6786"/>
    <w:rsid w:val="00607D0F"/>
    <w:rsid w:val="0061015B"/>
    <w:rsid w:val="00673752"/>
    <w:rsid w:val="00685171"/>
    <w:rsid w:val="00691816"/>
    <w:rsid w:val="006918F0"/>
    <w:rsid w:val="006A21D3"/>
    <w:rsid w:val="006A2E6A"/>
    <w:rsid w:val="006A3F83"/>
    <w:rsid w:val="006C437E"/>
    <w:rsid w:val="006D1B4D"/>
    <w:rsid w:val="006E3056"/>
    <w:rsid w:val="006E6337"/>
    <w:rsid w:val="006F28B1"/>
    <w:rsid w:val="00704002"/>
    <w:rsid w:val="007113A9"/>
    <w:rsid w:val="0073538C"/>
    <w:rsid w:val="007506E7"/>
    <w:rsid w:val="00752EF5"/>
    <w:rsid w:val="00764C67"/>
    <w:rsid w:val="00767C4D"/>
    <w:rsid w:val="00771DFF"/>
    <w:rsid w:val="00792421"/>
    <w:rsid w:val="00792DE2"/>
    <w:rsid w:val="0079538E"/>
    <w:rsid w:val="007A0074"/>
    <w:rsid w:val="007A0418"/>
    <w:rsid w:val="007B7771"/>
    <w:rsid w:val="007C399C"/>
    <w:rsid w:val="007D1D8A"/>
    <w:rsid w:val="007F24BC"/>
    <w:rsid w:val="0080773E"/>
    <w:rsid w:val="00810391"/>
    <w:rsid w:val="0082153C"/>
    <w:rsid w:val="0082453A"/>
    <w:rsid w:val="00833F8C"/>
    <w:rsid w:val="008401F9"/>
    <w:rsid w:val="00845C47"/>
    <w:rsid w:val="00850C59"/>
    <w:rsid w:val="00852927"/>
    <w:rsid w:val="00860FA4"/>
    <w:rsid w:val="008719B5"/>
    <w:rsid w:val="008831E6"/>
    <w:rsid w:val="00887302"/>
    <w:rsid w:val="00897928"/>
    <w:rsid w:val="008A5486"/>
    <w:rsid w:val="008B2A5A"/>
    <w:rsid w:val="008D333A"/>
    <w:rsid w:val="008E0A3E"/>
    <w:rsid w:val="008E18FD"/>
    <w:rsid w:val="009016FE"/>
    <w:rsid w:val="0090516B"/>
    <w:rsid w:val="009148BE"/>
    <w:rsid w:val="00923F3E"/>
    <w:rsid w:val="00927EE5"/>
    <w:rsid w:val="0094420D"/>
    <w:rsid w:val="009460C4"/>
    <w:rsid w:val="00953067"/>
    <w:rsid w:val="00956B01"/>
    <w:rsid w:val="00960B5F"/>
    <w:rsid w:val="0097566B"/>
    <w:rsid w:val="00983486"/>
    <w:rsid w:val="0098428C"/>
    <w:rsid w:val="00986EDE"/>
    <w:rsid w:val="009934A5"/>
    <w:rsid w:val="009B4DFE"/>
    <w:rsid w:val="009B7B6D"/>
    <w:rsid w:val="009C617E"/>
    <w:rsid w:val="009C6195"/>
    <w:rsid w:val="009D24D2"/>
    <w:rsid w:val="009D73D2"/>
    <w:rsid w:val="009D7A7D"/>
    <w:rsid w:val="009E2C60"/>
    <w:rsid w:val="009F3DA4"/>
    <w:rsid w:val="00A00FC1"/>
    <w:rsid w:val="00A016D6"/>
    <w:rsid w:val="00A05C45"/>
    <w:rsid w:val="00A14A0E"/>
    <w:rsid w:val="00A17E3A"/>
    <w:rsid w:val="00A25A61"/>
    <w:rsid w:val="00A331F4"/>
    <w:rsid w:val="00A354BC"/>
    <w:rsid w:val="00A37142"/>
    <w:rsid w:val="00A42F16"/>
    <w:rsid w:val="00A43EE5"/>
    <w:rsid w:val="00A50673"/>
    <w:rsid w:val="00A62733"/>
    <w:rsid w:val="00A64D26"/>
    <w:rsid w:val="00A749A3"/>
    <w:rsid w:val="00AA4405"/>
    <w:rsid w:val="00AB3E2B"/>
    <w:rsid w:val="00AC0C1E"/>
    <w:rsid w:val="00AD1253"/>
    <w:rsid w:val="00AD1B36"/>
    <w:rsid w:val="00AD54F3"/>
    <w:rsid w:val="00AD5D44"/>
    <w:rsid w:val="00AF46A9"/>
    <w:rsid w:val="00AF7BBC"/>
    <w:rsid w:val="00B12A42"/>
    <w:rsid w:val="00B37241"/>
    <w:rsid w:val="00B47F0A"/>
    <w:rsid w:val="00B543D6"/>
    <w:rsid w:val="00B8201B"/>
    <w:rsid w:val="00B95B4F"/>
    <w:rsid w:val="00BA30C3"/>
    <w:rsid w:val="00BC14F7"/>
    <w:rsid w:val="00BF3A7F"/>
    <w:rsid w:val="00BF456C"/>
    <w:rsid w:val="00C05463"/>
    <w:rsid w:val="00C116C9"/>
    <w:rsid w:val="00C5599B"/>
    <w:rsid w:val="00C60095"/>
    <w:rsid w:val="00C63796"/>
    <w:rsid w:val="00C83EE9"/>
    <w:rsid w:val="00CA615C"/>
    <w:rsid w:val="00CA6E9D"/>
    <w:rsid w:val="00CB190E"/>
    <w:rsid w:val="00CB77BB"/>
    <w:rsid w:val="00CC543D"/>
    <w:rsid w:val="00CE1C32"/>
    <w:rsid w:val="00CF2168"/>
    <w:rsid w:val="00D0045E"/>
    <w:rsid w:val="00D03295"/>
    <w:rsid w:val="00D2552C"/>
    <w:rsid w:val="00D363A7"/>
    <w:rsid w:val="00D43DD9"/>
    <w:rsid w:val="00D53A52"/>
    <w:rsid w:val="00D57258"/>
    <w:rsid w:val="00D60982"/>
    <w:rsid w:val="00D61543"/>
    <w:rsid w:val="00D67026"/>
    <w:rsid w:val="00D719E1"/>
    <w:rsid w:val="00DA16B9"/>
    <w:rsid w:val="00DA4019"/>
    <w:rsid w:val="00DB6AFE"/>
    <w:rsid w:val="00DC111D"/>
    <w:rsid w:val="00DC219C"/>
    <w:rsid w:val="00DD003E"/>
    <w:rsid w:val="00DF44E9"/>
    <w:rsid w:val="00E027D0"/>
    <w:rsid w:val="00E03854"/>
    <w:rsid w:val="00E04F6E"/>
    <w:rsid w:val="00E0589C"/>
    <w:rsid w:val="00E06DBE"/>
    <w:rsid w:val="00E1358B"/>
    <w:rsid w:val="00E40432"/>
    <w:rsid w:val="00E41D66"/>
    <w:rsid w:val="00E42E32"/>
    <w:rsid w:val="00E539EC"/>
    <w:rsid w:val="00E60376"/>
    <w:rsid w:val="00E90CB9"/>
    <w:rsid w:val="00EA67AB"/>
    <w:rsid w:val="00EA6C06"/>
    <w:rsid w:val="00EB07B0"/>
    <w:rsid w:val="00EB5A90"/>
    <w:rsid w:val="00EC5792"/>
    <w:rsid w:val="00EF6115"/>
    <w:rsid w:val="00F11874"/>
    <w:rsid w:val="00F1549C"/>
    <w:rsid w:val="00F22DE9"/>
    <w:rsid w:val="00F237B5"/>
    <w:rsid w:val="00F247E3"/>
    <w:rsid w:val="00F3575D"/>
    <w:rsid w:val="00F51657"/>
    <w:rsid w:val="00F61144"/>
    <w:rsid w:val="00F7462C"/>
    <w:rsid w:val="00F83055"/>
    <w:rsid w:val="00F87F2F"/>
    <w:rsid w:val="00FA0729"/>
    <w:rsid w:val="00FA5169"/>
    <w:rsid w:val="00FD1C07"/>
    <w:rsid w:val="00FE1B00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8049"/>
  <w15:chartTrackingRefBased/>
  <w15:docId w15:val="{3009C794-81B6-4CC1-AE32-969B909D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1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D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amp.com/profile/robflowerda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camp.com/profile/robflower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bert-flowerday-24425810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C473-B293-48FD-A28E-588A7C6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21-03-22T17:45:00Z</dcterms:created>
  <dcterms:modified xsi:type="dcterms:W3CDTF">2021-03-22T17:45:00Z</dcterms:modified>
</cp:coreProperties>
</file>